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EBCB5" w14:textId="5A32B1C8" w:rsidR="00D05CDE" w:rsidRPr="003579D6" w:rsidRDefault="00C34BF7" w:rsidP="00101C8B">
      <w:pPr>
        <w:spacing w:after="0" w:line="360" w:lineRule="auto"/>
        <w:rPr>
          <w:rFonts w:ascii="Arial" w:hAnsi="Arial" w:cs="Arial"/>
          <w:sz w:val="24"/>
          <w:szCs w:val="24"/>
        </w:rPr>
      </w:pPr>
      <w:r w:rsidRPr="001A1FC3">
        <w:rPr>
          <w:noProof/>
          <w:lang w:eastAsia="en-GB"/>
        </w:rPr>
        <mc:AlternateContent>
          <mc:Choice Requires="wps">
            <w:drawing>
              <wp:anchor distT="0" distB="0" distL="114300" distR="114300" simplePos="0" relativeHeight="251660288" behindDoc="0" locked="0" layoutInCell="1" allowOverlap="1" wp14:anchorId="76523702" wp14:editId="4B1535DF">
                <wp:simplePos x="0" y="0"/>
                <wp:positionH relativeFrom="margin">
                  <wp:posOffset>4926330</wp:posOffset>
                </wp:positionH>
                <wp:positionV relativeFrom="paragraph">
                  <wp:posOffset>0</wp:posOffset>
                </wp:positionV>
                <wp:extent cx="45085" cy="3803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23702" id="_x0000_t202" coordsize="21600,21600" o:spt="202" path="m,l,21600r21600,l21600,xe">
                <v:stroke joinstyle="miter"/>
                <v:path gradientshapeok="t" o:connecttype="rect"/>
              </v:shapetype>
              <v:shape id="Text Box 2" o:spid="_x0000_s1026" type="#_x0000_t202" style="position:absolute;margin-left:387.9pt;margin-top:0;width:3.55pt;height:29.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1MgIAAGwEAAAOAAAAZHJzL2Uyb0RvYy54bWysVMFu2zAMvQ/YPwi6L3bSp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" stroked="f">
                <v:textbox style="mso-fit-shape-to-text:t" inset="0,0,0,0">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v:textbox>
                <w10:wrap type="topAndBottom" anchorx="margin"/>
              </v:shape>
            </w:pict>
          </mc:Fallback>
        </mc:AlternateContent>
      </w:r>
      <w:r w:rsidR="00F06C26">
        <w:rPr>
          <w:rFonts w:ascii="Arial" w:hAnsi="Arial" w:cs="Arial"/>
          <w:color w:val="000000" w:themeColor="text1"/>
          <w:sz w:val="24"/>
          <w:szCs w:val="24"/>
        </w:rPr>
        <w:t xml:space="preserve"> </w:t>
      </w:r>
      <w:r w:rsidR="009817BF">
        <w:rPr>
          <w:rFonts w:ascii="Arial" w:hAnsi="Arial" w:cs="Arial"/>
          <w:color w:val="000000" w:themeColor="text1"/>
          <w:sz w:val="24"/>
          <w:szCs w:val="24"/>
        </w:rPr>
        <w:tab/>
      </w:r>
      <w:r w:rsidR="00D05CDE" w:rsidRPr="003579D6">
        <w:rPr>
          <w:rFonts w:ascii="Arial" w:hAnsi="Arial" w:cs="Arial"/>
          <w:color w:val="000000" w:themeColor="text1"/>
          <w:sz w:val="24"/>
          <w:szCs w:val="24"/>
        </w:rPr>
        <w:t>Seacott</w:t>
      </w:r>
      <w:r w:rsidR="00837C8A" w:rsidRPr="003579D6">
        <w:rPr>
          <w:rFonts w:ascii="Arial" w:hAnsi="Arial" w:cs="Arial"/>
          <w:color w:val="000000" w:themeColor="text1"/>
          <w:sz w:val="24"/>
          <w:szCs w:val="24"/>
        </w:rPr>
        <w:t xml:space="preserve">, </w:t>
      </w:r>
      <w:r w:rsidR="00D05CDE" w:rsidRPr="003579D6">
        <w:rPr>
          <w:rFonts w:ascii="Arial" w:hAnsi="Arial" w:cs="Arial"/>
          <w:color w:val="000000" w:themeColor="text1"/>
          <w:sz w:val="24"/>
          <w:szCs w:val="24"/>
        </w:rPr>
        <w:t>Cross Street</w:t>
      </w:r>
      <w:r w:rsidR="00837C8A" w:rsidRPr="003579D6">
        <w:rPr>
          <w:rFonts w:ascii="Arial" w:hAnsi="Arial" w:cs="Arial"/>
          <w:color w:val="000000" w:themeColor="text1"/>
          <w:sz w:val="24"/>
          <w:szCs w:val="24"/>
        </w:rPr>
        <w:t xml:space="preserve">, </w:t>
      </w:r>
      <w:r w:rsidR="00D05CDE" w:rsidRPr="003579D6">
        <w:rPr>
          <w:rFonts w:ascii="Arial" w:hAnsi="Arial" w:cs="Arial"/>
          <w:color w:val="000000" w:themeColor="text1"/>
          <w:sz w:val="24"/>
          <w:szCs w:val="24"/>
        </w:rPr>
        <w:t xml:space="preserve">Combe </w:t>
      </w:r>
      <w:r w:rsidR="00D05CDE" w:rsidRPr="003579D6">
        <w:rPr>
          <w:rFonts w:ascii="Arial" w:hAnsi="Arial" w:cs="Arial"/>
          <w:sz w:val="24"/>
          <w:szCs w:val="24"/>
        </w:rPr>
        <w:t>M</w:t>
      </w:r>
      <w:bookmarkStart w:id="0" w:name="_GoBack"/>
      <w:bookmarkEnd w:id="0"/>
      <w:r w:rsidR="00D05CDE" w:rsidRPr="003579D6">
        <w:rPr>
          <w:rFonts w:ascii="Arial" w:hAnsi="Arial" w:cs="Arial"/>
          <w:sz w:val="24"/>
          <w:szCs w:val="24"/>
        </w:rPr>
        <w:t>artin</w:t>
      </w:r>
      <w:r w:rsidR="00837C8A" w:rsidRPr="003579D6">
        <w:rPr>
          <w:rFonts w:ascii="Arial" w:hAnsi="Arial" w:cs="Arial"/>
          <w:sz w:val="24"/>
          <w:szCs w:val="24"/>
        </w:rPr>
        <w:t>, EX34 0DH</w:t>
      </w:r>
    </w:p>
    <w:p w14:paraId="104A18DD"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Tel:  01271 883403</w:t>
      </w:r>
    </w:p>
    <w:p w14:paraId="05A8971A" w14:textId="53EF1129" w:rsidR="00837C8A" w:rsidRPr="001A1FC3" w:rsidRDefault="00303689"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Email: </w:t>
      </w:r>
      <w:hyperlink r:id="rId8" w:history="1">
        <w:r w:rsidRPr="001A1FC3">
          <w:rPr>
            <w:rStyle w:val="Hyperlink"/>
            <w:rFonts w:ascii="Arial" w:hAnsi="Arial" w:cs="Arial"/>
            <w:sz w:val="24"/>
            <w:szCs w:val="24"/>
          </w:rPr>
          <w:t>info@combemartin-pc.gov.uk</w:t>
        </w:r>
      </w:hyperlink>
      <w:r w:rsidRPr="001A1FC3">
        <w:rPr>
          <w:rFonts w:ascii="Arial" w:hAnsi="Arial" w:cs="Arial"/>
          <w:sz w:val="24"/>
          <w:szCs w:val="24"/>
        </w:rPr>
        <w:t xml:space="preserve"> </w:t>
      </w:r>
    </w:p>
    <w:p w14:paraId="2FB983FF"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Website: </w:t>
      </w:r>
      <w:hyperlink r:id="rId9" w:history="1">
        <w:r w:rsidRPr="001A1FC3">
          <w:rPr>
            <w:rStyle w:val="Hyperlink"/>
            <w:rFonts w:ascii="Arial" w:hAnsi="Arial" w:cs="Arial"/>
            <w:sz w:val="24"/>
            <w:szCs w:val="24"/>
          </w:rPr>
          <w:t>www.combemartin-pc.gov.uk</w:t>
        </w:r>
      </w:hyperlink>
    </w:p>
    <w:p w14:paraId="7B098AAA" w14:textId="77777777" w:rsidR="002A0044" w:rsidRPr="001A1FC3" w:rsidRDefault="002A0044" w:rsidP="001A1FC3">
      <w:pPr>
        <w:spacing w:after="0" w:line="360" w:lineRule="auto"/>
        <w:rPr>
          <w:rFonts w:ascii="Arial" w:hAnsi="Arial" w:cs="Arial"/>
          <w:b/>
          <w:sz w:val="24"/>
          <w:szCs w:val="24"/>
        </w:rPr>
      </w:pPr>
    </w:p>
    <w:p w14:paraId="6FBB7BBD" w14:textId="0A8A028D" w:rsidR="006B6C46" w:rsidRPr="00085207" w:rsidRDefault="00D05CDE" w:rsidP="001A1FC3">
      <w:pPr>
        <w:pStyle w:val="ListParagraph"/>
        <w:spacing w:after="0" w:line="360" w:lineRule="auto"/>
        <w:rPr>
          <w:rFonts w:ascii="Arial" w:hAnsi="Arial" w:cs="Arial"/>
          <w:b/>
          <w:sz w:val="24"/>
          <w:szCs w:val="24"/>
        </w:rPr>
      </w:pPr>
      <w:r w:rsidRPr="001A1FC3">
        <w:rPr>
          <w:rFonts w:ascii="Arial" w:hAnsi="Arial" w:cs="Arial"/>
          <w:b/>
          <w:sz w:val="24"/>
          <w:szCs w:val="24"/>
        </w:rPr>
        <w:t xml:space="preserve">To: Cllrs </w:t>
      </w:r>
      <w:r w:rsidR="00BB1F0C">
        <w:rPr>
          <w:rFonts w:ascii="Arial" w:hAnsi="Arial" w:cs="Arial"/>
          <w:b/>
          <w:sz w:val="24"/>
          <w:szCs w:val="24"/>
        </w:rPr>
        <w:t>S Daukes (Chair), S Coomber (Vice Chair)</w:t>
      </w:r>
      <w:r w:rsidR="00AF0803" w:rsidRPr="001A1FC3">
        <w:rPr>
          <w:rFonts w:ascii="Arial" w:hAnsi="Arial" w:cs="Arial"/>
          <w:b/>
          <w:sz w:val="24"/>
          <w:szCs w:val="24"/>
        </w:rPr>
        <w:t xml:space="preserve">, </w:t>
      </w:r>
      <w:r w:rsidR="002F6FC2" w:rsidRPr="001A1FC3">
        <w:rPr>
          <w:rFonts w:ascii="Arial" w:hAnsi="Arial" w:cs="Arial"/>
          <w:b/>
          <w:sz w:val="24"/>
          <w:szCs w:val="24"/>
        </w:rPr>
        <w:t>H Mallinder,</w:t>
      </w:r>
    </w:p>
    <w:p w14:paraId="381986B8" w14:textId="60A330D4" w:rsidR="00D05CDE" w:rsidRPr="001A1FC3" w:rsidRDefault="006B6C46" w:rsidP="001A1FC3">
      <w:pPr>
        <w:pStyle w:val="ListParagraph"/>
        <w:spacing w:after="0" w:line="360" w:lineRule="auto"/>
        <w:rPr>
          <w:rFonts w:ascii="Arial" w:hAnsi="Arial" w:cs="Arial"/>
          <w:b/>
          <w:sz w:val="24"/>
          <w:szCs w:val="24"/>
        </w:rPr>
      </w:pPr>
      <w:r>
        <w:rPr>
          <w:rFonts w:ascii="Arial" w:hAnsi="Arial" w:cs="Arial"/>
          <w:b/>
          <w:sz w:val="24"/>
          <w:szCs w:val="24"/>
        </w:rPr>
        <w:t>M Worth</w:t>
      </w:r>
      <w:r w:rsidR="00BB1F0C">
        <w:rPr>
          <w:rFonts w:ascii="Arial" w:hAnsi="Arial" w:cs="Arial"/>
          <w:b/>
          <w:sz w:val="24"/>
          <w:szCs w:val="24"/>
        </w:rPr>
        <w:t>, T Seldon</w:t>
      </w:r>
    </w:p>
    <w:p w14:paraId="465212BE" w14:textId="77777777" w:rsidR="00AF0803" w:rsidRPr="001A1FC3" w:rsidRDefault="00AF0803" w:rsidP="001A1FC3">
      <w:pPr>
        <w:spacing w:after="0" w:line="360" w:lineRule="auto"/>
        <w:rPr>
          <w:rFonts w:ascii="Arial" w:hAnsi="Arial" w:cs="Arial"/>
          <w:b/>
          <w:sz w:val="24"/>
          <w:szCs w:val="24"/>
        </w:rPr>
      </w:pPr>
    </w:p>
    <w:p w14:paraId="5467DADD" w14:textId="55E30BA7" w:rsidR="00002540" w:rsidRDefault="00002540" w:rsidP="006B6C46">
      <w:pPr>
        <w:pStyle w:val="ListParagraph"/>
        <w:spacing w:after="0" w:line="360" w:lineRule="auto"/>
        <w:rPr>
          <w:rFonts w:ascii="Arial" w:hAnsi="Arial" w:cs="Arial"/>
          <w:sz w:val="24"/>
          <w:szCs w:val="24"/>
        </w:rPr>
      </w:pPr>
      <w:r w:rsidRPr="001A1FC3">
        <w:rPr>
          <w:rFonts w:ascii="Arial" w:hAnsi="Arial" w:cs="Arial"/>
          <w:sz w:val="24"/>
          <w:szCs w:val="24"/>
        </w:rPr>
        <w:t xml:space="preserve">You are hereby summoned to </w:t>
      </w:r>
      <w:r w:rsidR="006B6C46">
        <w:rPr>
          <w:rFonts w:ascii="Arial" w:hAnsi="Arial" w:cs="Arial"/>
          <w:sz w:val="24"/>
          <w:szCs w:val="24"/>
        </w:rPr>
        <w:t>a</w:t>
      </w:r>
      <w:r w:rsidR="008C2124">
        <w:rPr>
          <w:rFonts w:ascii="Arial" w:hAnsi="Arial" w:cs="Arial"/>
          <w:sz w:val="24"/>
          <w:szCs w:val="24"/>
        </w:rPr>
        <w:t>ttend</w:t>
      </w:r>
      <w:r w:rsidR="006B6C46">
        <w:rPr>
          <w:rFonts w:ascii="Arial" w:hAnsi="Arial" w:cs="Arial"/>
          <w:sz w:val="24"/>
          <w:szCs w:val="24"/>
        </w:rPr>
        <w:t xml:space="preserve"> </w:t>
      </w:r>
      <w:r w:rsidR="008C2124">
        <w:rPr>
          <w:rFonts w:ascii="Arial" w:hAnsi="Arial" w:cs="Arial"/>
          <w:sz w:val="24"/>
          <w:szCs w:val="24"/>
        </w:rPr>
        <w:t xml:space="preserve">a </w:t>
      </w:r>
      <w:r w:rsidR="006B6C46">
        <w:rPr>
          <w:rFonts w:ascii="Arial" w:hAnsi="Arial" w:cs="Arial"/>
          <w:sz w:val="24"/>
          <w:szCs w:val="24"/>
        </w:rPr>
        <w:t>meetin</w:t>
      </w:r>
      <w:r w:rsidR="00BB1F0C">
        <w:rPr>
          <w:rFonts w:ascii="Arial" w:hAnsi="Arial" w:cs="Arial"/>
          <w:sz w:val="24"/>
          <w:szCs w:val="24"/>
        </w:rPr>
        <w:t>g of Combe Martin Asset Management Committee</w:t>
      </w:r>
      <w:r w:rsidR="008C2124">
        <w:rPr>
          <w:rFonts w:ascii="Arial" w:hAnsi="Arial" w:cs="Arial"/>
          <w:sz w:val="24"/>
          <w:szCs w:val="24"/>
        </w:rPr>
        <w:t xml:space="preserve"> which will be held on </w:t>
      </w:r>
      <w:r w:rsidR="00BB1F0C">
        <w:rPr>
          <w:rFonts w:ascii="Arial" w:hAnsi="Arial" w:cs="Arial"/>
          <w:b/>
          <w:sz w:val="24"/>
          <w:szCs w:val="24"/>
        </w:rPr>
        <w:t>Monday 27</w:t>
      </w:r>
      <w:r w:rsidR="00792164">
        <w:rPr>
          <w:rFonts w:ascii="Arial" w:hAnsi="Arial" w:cs="Arial"/>
          <w:b/>
          <w:sz w:val="24"/>
          <w:szCs w:val="24"/>
        </w:rPr>
        <w:t xml:space="preserve"> September</w:t>
      </w:r>
      <w:r w:rsidR="008C2124" w:rsidRPr="00B73205">
        <w:rPr>
          <w:rFonts w:ascii="Arial" w:hAnsi="Arial" w:cs="Arial"/>
          <w:b/>
          <w:sz w:val="24"/>
          <w:szCs w:val="24"/>
        </w:rPr>
        <w:t xml:space="preserve"> 2021 at </w:t>
      </w:r>
      <w:r w:rsidR="0043185F">
        <w:rPr>
          <w:rFonts w:ascii="Arial" w:hAnsi="Arial" w:cs="Arial"/>
          <w:b/>
          <w:sz w:val="24"/>
          <w:szCs w:val="24"/>
        </w:rPr>
        <w:t xml:space="preserve">7pm </w:t>
      </w:r>
      <w:r w:rsidR="00792164">
        <w:rPr>
          <w:rFonts w:ascii="Arial" w:hAnsi="Arial" w:cs="Arial"/>
          <w:sz w:val="24"/>
          <w:szCs w:val="24"/>
        </w:rPr>
        <w:t>at the Community Centre f</w:t>
      </w:r>
      <w:r w:rsidR="008C2124" w:rsidRPr="008C2124">
        <w:rPr>
          <w:rFonts w:ascii="Arial" w:hAnsi="Arial" w:cs="Arial"/>
          <w:sz w:val="24"/>
          <w:szCs w:val="24"/>
        </w:rPr>
        <w:t>or the purpose of transacting the following business.</w:t>
      </w:r>
    </w:p>
    <w:p w14:paraId="4013C0E9" w14:textId="77777777" w:rsidR="00087510" w:rsidRPr="006245DF" w:rsidRDefault="00087510" w:rsidP="006245DF">
      <w:pPr>
        <w:spacing w:after="0" w:line="360" w:lineRule="auto"/>
        <w:rPr>
          <w:rFonts w:ascii="Arial" w:hAnsi="Arial" w:cs="Arial"/>
          <w:b/>
          <w:sz w:val="24"/>
          <w:szCs w:val="24"/>
        </w:rPr>
      </w:pPr>
    </w:p>
    <w:p w14:paraId="50DC7C64" w14:textId="74ABA7D2" w:rsidR="00087510" w:rsidRPr="00087510" w:rsidRDefault="00087510" w:rsidP="006B6C46">
      <w:pPr>
        <w:pStyle w:val="ListParagraph"/>
        <w:spacing w:after="0" w:line="360" w:lineRule="auto"/>
        <w:rPr>
          <w:rFonts w:ascii="Arial" w:hAnsi="Arial" w:cs="Arial"/>
          <w:sz w:val="24"/>
          <w:szCs w:val="24"/>
        </w:rPr>
      </w:pPr>
      <w:r w:rsidRPr="00087510">
        <w:rPr>
          <w:rFonts w:ascii="Arial" w:hAnsi="Arial" w:cs="Arial"/>
          <w:sz w:val="24"/>
          <w:szCs w:val="24"/>
        </w:rPr>
        <w:t>Council Members may wish to have a moment of reflection before the start of the meeting.</w:t>
      </w:r>
    </w:p>
    <w:p w14:paraId="1992CB25" w14:textId="77777777" w:rsidR="00627E55" w:rsidRPr="00EB637D" w:rsidRDefault="00627E55" w:rsidP="00EB637D">
      <w:pPr>
        <w:spacing w:after="0" w:line="360" w:lineRule="auto"/>
        <w:rPr>
          <w:rFonts w:ascii="Arial" w:hAnsi="Arial" w:cs="Arial"/>
          <w:sz w:val="24"/>
          <w:szCs w:val="24"/>
        </w:rPr>
      </w:pPr>
    </w:p>
    <w:p w14:paraId="12BCB4F9" w14:textId="77777777" w:rsidR="00627E55" w:rsidRDefault="00627E55" w:rsidP="00627E55">
      <w:pPr>
        <w:pStyle w:val="ListParagraph"/>
        <w:spacing w:after="0" w:line="360" w:lineRule="auto"/>
        <w:rPr>
          <w:rFonts w:ascii="Arial" w:hAnsi="Arial" w:cs="Arial"/>
          <w:sz w:val="24"/>
          <w:szCs w:val="24"/>
        </w:rPr>
      </w:pPr>
      <w:r w:rsidRPr="001A1FC3">
        <w:rPr>
          <w:rFonts w:ascii="Arial" w:hAnsi="Arial" w:cs="Arial"/>
          <w:sz w:val="24"/>
          <w:szCs w:val="24"/>
        </w:rPr>
        <w:t>The meeting may be recorded.</w:t>
      </w:r>
    </w:p>
    <w:p w14:paraId="5C26E1DF" w14:textId="77777777" w:rsidR="00381219" w:rsidRPr="001A1FC3" w:rsidRDefault="00381219" w:rsidP="001A1FC3">
      <w:pPr>
        <w:spacing w:after="0" w:line="360" w:lineRule="auto"/>
        <w:rPr>
          <w:rFonts w:ascii="Arial" w:hAnsi="Arial" w:cs="Arial"/>
          <w:sz w:val="24"/>
          <w:szCs w:val="24"/>
        </w:rPr>
      </w:pPr>
    </w:p>
    <w:p w14:paraId="4F910DEA" w14:textId="77777777" w:rsidR="00597285" w:rsidRPr="001A1FC3" w:rsidRDefault="002A0044" w:rsidP="001A1FC3">
      <w:pPr>
        <w:pStyle w:val="ListParagraph"/>
        <w:spacing w:after="0" w:line="360" w:lineRule="auto"/>
        <w:rPr>
          <w:rFonts w:ascii="Arial" w:hAnsi="Arial" w:cs="Arial"/>
          <w:sz w:val="24"/>
          <w:szCs w:val="24"/>
        </w:rPr>
      </w:pPr>
      <w:r w:rsidRPr="001A1FC3">
        <w:rPr>
          <w:rFonts w:ascii="Arial" w:hAnsi="Arial" w:cs="Arial"/>
          <w:b/>
          <w:sz w:val="24"/>
          <w:szCs w:val="24"/>
        </w:rPr>
        <w:t>Parish Clerk</w:t>
      </w:r>
    </w:p>
    <w:p w14:paraId="35FB4F7B" w14:textId="7C4ED1AD" w:rsidR="00CB4D30" w:rsidRDefault="00371947" w:rsidP="008C2124">
      <w:pPr>
        <w:pStyle w:val="ListParagraph"/>
        <w:spacing w:after="0" w:line="360" w:lineRule="auto"/>
        <w:ind w:left="5040"/>
        <w:jc w:val="center"/>
        <w:rPr>
          <w:rFonts w:ascii="Arial" w:hAnsi="Arial" w:cs="Arial"/>
          <w:sz w:val="24"/>
          <w:szCs w:val="24"/>
        </w:rPr>
      </w:pPr>
      <w:r>
        <w:rPr>
          <w:rFonts w:ascii="Arial" w:hAnsi="Arial" w:cs="Arial"/>
          <w:sz w:val="24"/>
          <w:szCs w:val="24"/>
        </w:rPr>
        <w:t>Date of issue</w:t>
      </w:r>
      <w:r w:rsidR="00BB1F0C">
        <w:rPr>
          <w:rFonts w:ascii="Arial" w:hAnsi="Arial" w:cs="Arial"/>
          <w:sz w:val="24"/>
          <w:szCs w:val="24"/>
        </w:rPr>
        <w:t>: 22</w:t>
      </w:r>
      <w:r w:rsidR="00792164">
        <w:rPr>
          <w:rFonts w:ascii="Arial" w:hAnsi="Arial" w:cs="Arial"/>
          <w:sz w:val="24"/>
          <w:szCs w:val="24"/>
        </w:rPr>
        <w:t xml:space="preserve"> September</w:t>
      </w:r>
      <w:r w:rsidR="002700B7">
        <w:rPr>
          <w:rFonts w:ascii="Arial" w:hAnsi="Arial" w:cs="Arial"/>
          <w:sz w:val="24"/>
          <w:szCs w:val="24"/>
        </w:rPr>
        <w:t xml:space="preserve"> </w:t>
      </w:r>
      <w:r w:rsidR="006175AA">
        <w:rPr>
          <w:rFonts w:ascii="Arial" w:hAnsi="Arial" w:cs="Arial"/>
          <w:sz w:val="24"/>
          <w:szCs w:val="24"/>
        </w:rPr>
        <w:t>2021</w:t>
      </w:r>
    </w:p>
    <w:p w14:paraId="3D209B28" w14:textId="77777777" w:rsidR="00FB508F" w:rsidRDefault="00FB508F" w:rsidP="008C2124">
      <w:pPr>
        <w:pStyle w:val="ListParagraph"/>
        <w:spacing w:after="0" w:line="360" w:lineRule="auto"/>
        <w:ind w:left="5040"/>
        <w:jc w:val="center"/>
        <w:rPr>
          <w:rFonts w:ascii="Arial" w:hAnsi="Arial" w:cs="Arial"/>
          <w:sz w:val="24"/>
          <w:szCs w:val="24"/>
        </w:rPr>
      </w:pPr>
    </w:p>
    <w:p w14:paraId="06E2F543" w14:textId="77777777" w:rsidR="00FB508F" w:rsidRDefault="00FB508F" w:rsidP="008C2124">
      <w:pPr>
        <w:pStyle w:val="ListParagraph"/>
        <w:spacing w:after="0" w:line="360" w:lineRule="auto"/>
        <w:ind w:left="5040"/>
        <w:jc w:val="center"/>
        <w:rPr>
          <w:rFonts w:ascii="Arial" w:hAnsi="Arial" w:cs="Arial"/>
          <w:sz w:val="24"/>
          <w:szCs w:val="24"/>
        </w:rPr>
      </w:pPr>
    </w:p>
    <w:p w14:paraId="22B03899" w14:textId="77777777" w:rsidR="00177A00" w:rsidRDefault="00177A00" w:rsidP="001A1FC3">
      <w:pPr>
        <w:spacing w:after="0" w:line="360" w:lineRule="auto"/>
        <w:rPr>
          <w:rFonts w:ascii="Arial" w:hAnsi="Arial" w:cs="Arial"/>
          <w:sz w:val="24"/>
          <w:szCs w:val="24"/>
        </w:rPr>
      </w:pPr>
    </w:p>
    <w:p w14:paraId="35974C8E" w14:textId="77777777" w:rsidR="00502885" w:rsidRDefault="00502885" w:rsidP="001A1FC3">
      <w:pPr>
        <w:spacing w:after="0" w:line="360" w:lineRule="auto"/>
        <w:rPr>
          <w:rFonts w:ascii="Arial" w:hAnsi="Arial" w:cs="Arial"/>
          <w:sz w:val="24"/>
          <w:szCs w:val="24"/>
        </w:rPr>
      </w:pPr>
    </w:p>
    <w:p w14:paraId="0860B137" w14:textId="77777777" w:rsidR="00502885" w:rsidRDefault="00502885" w:rsidP="001A1FC3">
      <w:pPr>
        <w:spacing w:after="0" w:line="360" w:lineRule="auto"/>
        <w:rPr>
          <w:rFonts w:ascii="Arial" w:hAnsi="Arial" w:cs="Arial"/>
          <w:sz w:val="24"/>
          <w:szCs w:val="24"/>
        </w:rPr>
      </w:pPr>
    </w:p>
    <w:p w14:paraId="007B455B" w14:textId="77777777" w:rsidR="00502885" w:rsidRDefault="00502885" w:rsidP="001A1FC3">
      <w:pPr>
        <w:spacing w:after="0" w:line="360" w:lineRule="auto"/>
        <w:rPr>
          <w:rFonts w:ascii="Arial" w:hAnsi="Arial" w:cs="Arial"/>
          <w:sz w:val="24"/>
          <w:szCs w:val="24"/>
        </w:rPr>
      </w:pPr>
    </w:p>
    <w:p w14:paraId="14205448" w14:textId="77777777" w:rsidR="00502885" w:rsidRDefault="00502885" w:rsidP="001A1FC3">
      <w:pPr>
        <w:spacing w:after="0" w:line="360" w:lineRule="auto"/>
        <w:rPr>
          <w:rFonts w:ascii="Arial" w:hAnsi="Arial" w:cs="Arial"/>
          <w:sz w:val="24"/>
          <w:szCs w:val="24"/>
        </w:rPr>
      </w:pPr>
    </w:p>
    <w:p w14:paraId="5511DC20" w14:textId="77777777" w:rsidR="005B1227" w:rsidRDefault="005B1227" w:rsidP="001A1FC3">
      <w:pPr>
        <w:spacing w:after="0" w:line="360" w:lineRule="auto"/>
        <w:rPr>
          <w:rFonts w:ascii="Arial" w:hAnsi="Arial" w:cs="Arial"/>
          <w:sz w:val="24"/>
          <w:szCs w:val="24"/>
        </w:rPr>
      </w:pPr>
    </w:p>
    <w:p w14:paraId="49C39EE3" w14:textId="77777777" w:rsidR="004C21A7" w:rsidRDefault="004C21A7" w:rsidP="001A1FC3">
      <w:pPr>
        <w:spacing w:after="0" w:line="360" w:lineRule="auto"/>
        <w:rPr>
          <w:rFonts w:ascii="Arial" w:hAnsi="Arial" w:cs="Arial"/>
          <w:sz w:val="24"/>
          <w:szCs w:val="24"/>
        </w:rPr>
      </w:pPr>
    </w:p>
    <w:p w14:paraId="70B343A0" w14:textId="77777777" w:rsidR="004C21A7" w:rsidRDefault="004C21A7" w:rsidP="001A1FC3">
      <w:pPr>
        <w:spacing w:after="0" w:line="360" w:lineRule="auto"/>
        <w:rPr>
          <w:rFonts w:ascii="Arial" w:hAnsi="Arial" w:cs="Arial"/>
          <w:sz w:val="24"/>
          <w:szCs w:val="24"/>
        </w:rPr>
      </w:pPr>
    </w:p>
    <w:p w14:paraId="2256CCA8" w14:textId="77777777" w:rsidR="009F5654" w:rsidRDefault="009F5654" w:rsidP="00FB508F">
      <w:pPr>
        <w:pStyle w:val="Style1Heading"/>
        <w:ind w:left="0"/>
        <w:jc w:val="left"/>
      </w:pPr>
    </w:p>
    <w:p w14:paraId="73989003" w14:textId="77777777" w:rsidR="00597285" w:rsidRPr="001A1FC3" w:rsidRDefault="00597285" w:rsidP="001A1FC3">
      <w:pPr>
        <w:pStyle w:val="Style1Heading"/>
      </w:pPr>
      <w:r w:rsidRPr="001A1FC3">
        <w:lastRenderedPageBreak/>
        <w:t>AGENDA</w:t>
      </w:r>
    </w:p>
    <w:p w14:paraId="0370DB0A" w14:textId="4B4AD321" w:rsidR="00E11FE1" w:rsidRPr="000B104F" w:rsidRDefault="00F57DBF" w:rsidP="000B104F">
      <w:pPr>
        <w:pStyle w:val="ListParagraph"/>
        <w:spacing w:after="0" w:line="360" w:lineRule="auto"/>
        <w:rPr>
          <w:rFonts w:ascii="Arial" w:hAnsi="Arial" w:cs="Arial"/>
          <w:b/>
          <w:sz w:val="24"/>
          <w:szCs w:val="24"/>
        </w:rPr>
      </w:pPr>
      <w:r w:rsidRPr="001A1FC3">
        <w:rPr>
          <w:rFonts w:ascii="Arial" w:hAnsi="Arial" w:cs="Arial"/>
          <w:b/>
          <w:sz w:val="24"/>
          <w:szCs w:val="24"/>
        </w:rPr>
        <w:t>PART A:</w:t>
      </w:r>
    </w:p>
    <w:p w14:paraId="247D9867" w14:textId="21F5F840" w:rsidR="00597285" w:rsidRPr="00F00B6A" w:rsidRDefault="00597285" w:rsidP="00F00B6A">
      <w:pPr>
        <w:pStyle w:val="Style1"/>
      </w:pPr>
      <w:r w:rsidRPr="00F00B6A">
        <w:t>Apologies</w:t>
      </w:r>
    </w:p>
    <w:p w14:paraId="6A58D04E" w14:textId="4F2118F3" w:rsidR="00D77733" w:rsidRDefault="00597285" w:rsidP="00C73E0A">
      <w:pPr>
        <w:pStyle w:val="ListParagraph"/>
        <w:spacing w:after="0" w:line="360" w:lineRule="auto"/>
        <w:rPr>
          <w:rFonts w:ascii="Arial" w:hAnsi="Arial" w:cs="Arial"/>
          <w:sz w:val="24"/>
          <w:szCs w:val="24"/>
        </w:rPr>
      </w:pPr>
      <w:r w:rsidRPr="001A1FC3">
        <w:rPr>
          <w:rFonts w:ascii="Arial" w:hAnsi="Arial" w:cs="Arial"/>
          <w:sz w:val="24"/>
          <w:szCs w:val="24"/>
        </w:rPr>
        <w:t>(Please make any apologies known to the Clerk)</w:t>
      </w:r>
      <w:r w:rsidR="00C73E0A" w:rsidRPr="00C73E0A">
        <w:rPr>
          <w:rFonts w:ascii="Arial" w:hAnsi="Arial" w:cs="Arial"/>
          <w:sz w:val="24"/>
          <w:szCs w:val="24"/>
        </w:rPr>
        <w:t xml:space="preserve"> </w:t>
      </w:r>
    </w:p>
    <w:p w14:paraId="57F4908F" w14:textId="3CDE4140" w:rsidR="00597285" w:rsidRPr="001A1FC3" w:rsidRDefault="00597285" w:rsidP="00F00B6A">
      <w:pPr>
        <w:pStyle w:val="Style1"/>
      </w:pPr>
      <w:r w:rsidRPr="001A1FC3">
        <w:t>Declarations of interest</w:t>
      </w:r>
    </w:p>
    <w:p w14:paraId="5C5AA7F9" w14:textId="6E9DC76A" w:rsidR="00B15721" w:rsidRDefault="00B15721" w:rsidP="001A1FC3">
      <w:pPr>
        <w:pStyle w:val="ListParagraph"/>
        <w:spacing w:after="0" w:line="360" w:lineRule="auto"/>
        <w:rPr>
          <w:rFonts w:ascii="Arial" w:hAnsi="Arial" w:cs="Arial"/>
          <w:sz w:val="24"/>
          <w:szCs w:val="24"/>
        </w:rPr>
      </w:pPr>
      <w:r w:rsidRPr="001A1FC3">
        <w:rPr>
          <w:rFonts w:ascii="Arial" w:hAnsi="Arial" w:cs="Arial"/>
          <w:sz w:val="24"/>
          <w:szCs w:val="24"/>
        </w:rPr>
        <w:t>To receive declarations of personal interests and disclos</w:t>
      </w:r>
      <w:r w:rsidR="004F4987">
        <w:rPr>
          <w:rFonts w:ascii="Arial" w:hAnsi="Arial" w:cs="Arial"/>
          <w:sz w:val="24"/>
          <w:szCs w:val="24"/>
        </w:rPr>
        <w:t xml:space="preserve">able pecuniary interests </w:t>
      </w:r>
      <w:r w:rsidRPr="001A1FC3">
        <w:rPr>
          <w:rFonts w:ascii="Arial" w:hAnsi="Arial" w:cs="Arial"/>
          <w:sz w:val="24"/>
          <w:szCs w:val="24"/>
        </w:rPr>
        <w:t>in respect of items on this agenda. Members are reminded that all interests:</w:t>
      </w:r>
    </w:p>
    <w:p w14:paraId="4ED4B18A" w14:textId="2B2B0977" w:rsidR="00C250F2" w:rsidRPr="00B80025" w:rsidRDefault="00C250F2" w:rsidP="00B80025">
      <w:pPr>
        <w:pStyle w:val="ListParagraph"/>
        <w:numPr>
          <w:ilvl w:val="0"/>
          <w:numId w:val="16"/>
        </w:numPr>
        <w:spacing w:after="0" w:line="360" w:lineRule="auto"/>
        <w:rPr>
          <w:rFonts w:ascii="Arial" w:hAnsi="Arial" w:cs="Arial"/>
          <w:sz w:val="24"/>
          <w:szCs w:val="24"/>
        </w:rPr>
      </w:pPr>
      <w:r w:rsidRPr="00B80025">
        <w:rPr>
          <w:rFonts w:ascii="Arial" w:hAnsi="Arial" w:cs="Arial"/>
          <w:sz w:val="24"/>
          <w:szCs w:val="24"/>
        </w:rPr>
        <w:t>Should be declared at the beginning of the meeting.</w:t>
      </w:r>
    </w:p>
    <w:p w14:paraId="50ABDF03" w14:textId="5DA9966F" w:rsidR="00C250F2" w:rsidRPr="00B80025" w:rsidRDefault="00C250F2" w:rsidP="00B80025">
      <w:pPr>
        <w:pStyle w:val="ListParagraph"/>
        <w:numPr>
          <w:ilvl w:val="0"/>
          <w:numId w:val="16"/>
        </w:numPr>
        <w:spacing w:after="0" w:line="360" w:lineRule="auto"/>
        <w:rPr>
          <w:rFonts w:ascii="Arial" w:hAnsi="Arial" w:cs="Arial"/>
          <w:sz w:val="24"/>
          <w:szCs w:val="24"/>
        </w:rPr>
      </w:pPr>
      <w:r w:rsidRPr="00B80025">
        <w:rPr>
          <w:rFonts w:ascii="Arial" w:hAnsi="Arial" w:cs="Arial"/>
          <w:sz w:val="24"/>
          <w:szCs w:val="24"/>
        </w:rPr>
        <w:t>Should be declared prior to the item being discussed.</w:t>
      </w:r>
    </w:p>
    <w:p w14:paraId="5F523850" w14:textId="1F596277" w:rsidR="00597285" w:rsidRPr="00B80025" w:rsidRDefault="00C250F2" w:rsidP="00B80025">
      <w:pPr>
        <w:pStyle w:val="ListParagraph"/>
        <w:numPr>
          <w:ilvl w:val="0"/>
          <w:numId w:val="16"/>
        </w:numPr>
        <w:spacing w:after="0" w:line="360" w:lineRule="auto"/>
        <w:rPr>
          <w:rFonts w:ascii="Arial" w:hAnsi="Arial" w:cs="Arial"/>
          <w:sz w:val="24"/>
          <w:szCs w:val="24"/>
        </w:rPr>
      </w:pPr>
      <w:r w:rsidRPr="00B80025">
        <w:rPr>
          <w:rFonts w:ascii="Arial" w:hAnsi="Arial" w:cs="Arial"/>
          <w:sz w:val="24"/>
          <w:szCs w:val="24"/>
        </w:rPr>
        <w:t>Must be declared on the “Register of Interests” form at the meeting, when making a declaration.</w:t>
      </w:r>
    </w:p>
    <w:p w14:paraId="74C157C7" w14:textId="285D3D8E" w:rsidR="00D07721" w:rsidRDefault="002D7AFA" w:rsidP="00BB1F0C">
      <w:pPr>
        <w:pStyle w:val="Style1"/>
      </w:pPr>
      <w:r w:rsidRPr="001A1FC3">
        <w:t>To consider</w:t>
      </w:r>
      <w:r w:rsidR="00E11FE1" w:rsidRPr="001A1FC3">
        <w:t xml:space="preserve"> any requests for dispensations</w:t>
      </w:r>
    </w:p>
    <w:p w14:paraId="41F44F8A" w14:textId="3E19A765" w:rsidR="00597285" w:rsidRPr="001A1FC3" w:rsidRDefault="00597285" w:rsidP="00F00B6A">
      <w:pPr>
        <w:pStyle w:val="Style1"/>
      </w:pPr>
      <w:r w:rsidRPr="001A1FC3">
        <w:t>Public Participation Period</w:t>
      </w:r>
    </w:p>
    <w:p w14:paraId="2EA13DB7" w14:textId="310B31B2" w:rsidR="00EE29E4" w:rsidRPr="00BB1F0C" w:rsidRDefault="00160EC1" w:rsidP="00BB1F0C">
      <w:pPr>
        <w:spacing w:after="0" w:line="360" w:lineRule="auto"/>
        <w:ind w:left="709"/>
        <w:rPr>
          <w:rFonts w:ascii="Arial" w:hAnsi="Arial" w:cs="Arial"/>
          <w:sz w:val="24"/>
          <w:szCs w:val="24"/>
        </w:rPr>
      </w:pPr>
      <w:r w:rsidRPr="00160EC1">
        <w:rPr>
          <w:rFonts w:ascii="Arial" w:hAnsi="Arial" w:cs="Arial"/>
          <w:sz w:val="24"/>
          <w:szCs w:val="24"/>
        </w:rPr>
        <w:t xml:space="preserve">Members of the public may make representations, answer questions and give evidence at a meeting which they are entitled to attend in respect of the business on the agenda.  The period of time designated for public participation at a meeting shall not exceed 30 minutes and a member of the public shall speak </w:t>
      </w:r>
      <w:r w:rsidR="00BB1F0C">
        <w:rPr>
          <w:rFonts w:ascii="Arial" w:hAnsi="Arial" w:cs="Arial"/>
          <w:sz w:val="24"/>
          <w:szCs w:val="24"/>
        </w:rPr>
        <w:t>for not more than three minutes</w:t>
      </w:r>
    </w:p>
    <w:p w14:paraId="31ADE59B" w14:textId="73826121" w:rsidR="003E5C7C" w:rsidRPr="001A1FC3" w:rsidRDefault="00BB1F0C" w:rsidP="00F00B6A">
      <w:pPr>
        <w:pStyle w:val="Style1"/>
      </w:pPr>
      <w:r>
        <w:t>Off Street Parking Order 2022/2023</w:t>
      </w:r>
    </w:p>
    <w:p w14:paraId="511A0711" w14:textId="272E2D60" w:rsidR="005B23A6" w:rsidRPr="00D76F90" w:rsidRDefault="003E5C7C" w:rsidP="003944AA">
      <w:pPr>
        <w:pStyle w:val="ListParagraph"/>
        <w:spacing w:after="0" w:line="360" w:lineRule="auto"/>
        <w:rPr>
          <w:rFonts w:ascii="Arial" w:hAnsi="Arial" w:cs="Arial"/>
          <w:sz w:val="24"/>
          <w:szCs w:val="24"/>
        </w:rPr>
      </w:pPr>
      <w:r w:rsidRPr="001A1FC3">
        <w:rPr>
          <w:rFonts w:ascii="Arial" w:hAnsi="Arial" w:cs="Arial"/>
          <w:sz w:val="24"/>
          <w:szCs w:val="24"/>
        </w:rPr>
        <w:t xml:space="preserve">To </w:t>
      </w:r>
      <w:r w:rsidR="00BB1F0C">
        <w:rPr>
          <w:rFonts w:ascii="Arial" w:hAnsi="Arial" w:cs="Arial"/>
          <w:sz w:val="24"/>
          <w:szCs w:val="24"/>
        </w:rPr>
        <w:t>consider the proposal for changes to the OSPO for 2022/23</w:t>
      </w:r>
    </w:p>
    <w:p w14:paraId="6999FB1C" w14:textId="5B3018B8" w:rsidR="005B23A6" w:rsidRDefault="00BB1F0C" w:rsidP="00F00B6A">
      <w:pPr>
        <w:pStyle w:val="Style1"/>
      </w:pPr>
      <w:r>
        <w:t>Hollands Park</w:t>
      </w:r>
    </w:p>
    <w:p w14:paraId="3AE6CE07" w14:textId="13B255AB" w:rsidR="00776037" w:rsidRDefault="00B41B13" w:rsidP="00776037">
      <w:pPr>
        <w:spacing w:after="0" w:line="360" w:lineRule="auto"/>
        <w:ind w:left="720"/>
        <w:contextualSpacing/>
        <w:rPr>
          <w:rFonts w:ascii="Arial" w:hAnsi="Arial" w:cs="Arial"/>
          <w:sz w:val="24"/>
          <w:szCs w:val="24"/>
        </w:rPr>
      </w:pPr>
      <w:r>
        <w:rPr>
          <w:rFonts w:ascii="Arial" w:hAnsi="Arial" w:cs="Arial"/>
          <w:sz w:val="24"/>
          <w:szCs w:val="24"/>
        </w:rPr>
        <w:t>Provide an update on:</w:t>
      </w:r>
    </w:p>
    <w:p w14:paraId="3B8D30DA" w14:textId="5E49E360" w:rsidR="00B41B13" w:rsidRDefault="00B41B13" w:rsidP="00B41B13">
      <w:pPr>
        <w:pStyle w:val="ListParagraph"/>
        <w:numPr>
          <w:ilvl w:val="0"/>
          <w:numId w:val="42"/>
        </w:numPr>
        <w:spacing w:after="0" w:line="360" w:lineRule="auto"/>
        <w:rPr>
          <w:rFonts w:ascii="Arial" w:hAnsi="Arial" w:cs="Arial"/>
          <w:sz w:val="24"/>
          <w:szCs w:val="24"/>
        </w:rPr>
      </w:pPr>
      <w:r>
        <w:rPr>
          <w:rFonts w:ascii="Arial" w:hAnsi="Arial" w:cs="Arial"/>
          <w:sz w:val="24"/>
          <w:szCs w:val="24"/>
        </w:rPr>
        <w:t>Football Club Lease</w:t>
      </w:r>
    </w:p>
    <w:p w14:paraId="53A4B463" w14:textId="560F3BCC" w:rsidR="00B41B13" w:rsidRDefault="00B41B13" w:rsidP="00B41B13">
      <w:pPr>
        <w:pStyle w:val="ListParagraph"/>
        <w:numPr>
          <w:ilvl w:val="0"/>
          <w:numId w:val="42"/>
        </w:numPr>
        <w:spacing w:after="0" w:line="360" w:lineRule="auto"/>
        <w:rPr>
          <w:rFonts w:ascii="Arial" w:hAnsi="Arial" w:cs="Arial"/>
          <w:sz w:val="24"/>
          <w:szCs w:val="24"/>
        </w:rPr>
      </w:pPr>
      <w:r>
        <w:rPr>
          <w:rFonts w:ascii="Arial" w:hAnsi="Arial" w:cs="Arial"/>
          <w:sz w:val="24"/>
          <w:szCs w:val="24"/>
        </w:rPr>
        <w:t>Grant Applications</w:t>
      </w:r>
    </w:p>
    <w:p w14:paraId="2175F3D4" w14:textId="162FD4A5" w:rsidR="00B41B13" w:rsidRDefault="00B41B13" w:rsidP="00B41B13">
      <w:pPr>
        <w:pStyle w:val="ListParagraph"/>
        <w:numPr>
          <w:ilvl w:val="0"/>
          <w:numId w:val="42"/>
        </w:numPr>
        <w:spacing w:after="0" w:line="360" w:lineRule="auto"/>
        <w:rPr>
          <w:rFonts w:ascii="Arial" w:hAnsi="Arial" w:cs="Arial"/>
          <w:sz w:val="24"/>
          <w:szCs w:val="24"/>
        </w:rPr>
      </w:pPr>
      <w:r>
        <w:rPr>
          <w:rFonts w:ascii="Arial" w:hAnsi="Arial" w:cs="Arial"/>
          <w:sz w:val="24"/>
          <w:szCs w:val="24"/>
        </w:rPr>
        <w:t>Planning Application</w:t>
      </w:r>
    </w:p>
    <w:p w14:paraId="406BEC47" w14:textId="0F197EA1" w:rsidR="009109E5" w:rsidRPr="00B41B13" w:rsidRDefault="00B41B13" w:rsidP="00B41B13">
      <w:pPr>
        <w:pStyle w:val="ListParagraph"/>
        <w:numPr>
          <w:ilvl w:val="0"/>
          <w:numId w:val="42"/>
        </w:numPr>
        <w:spacing w:after="0" w:line="360" w:lineRule="auto"/>
        <w:rPr>
          <w:rFonts w:ascii="Arial" w:hAnsi="Arial" w:cs="Arial"/>
          <w:sz w:val="24"/>
          <w:szCs w:val="24"/>
        </w:rPr>
      </w:pPr>
      <w:r>
        <w:rPr>
          <w:rFonts w:ascii="Arial" w:hAnsi="Arial" w:cs="Arial"/>
          <w:sz w:val="24"/>
          <w:szCs w:val="24"/>
        </w:rPr>
        <w:t>Future potential development options</w:t>
      </w:r>
    </w:p>
    <w:p w14:paraId="3D3EF10C" w14:textId="2806E781" w:rsidR="009109E5" w:rsidRPr="00EB1387" w:rsidRDefault="009109E5" w:rsidP="00B41B13">
      <w:pPr>
        <w:pStyle w:val="Style1"/>
      </w:pPr>
      <w:r w:rsidRPr="00EB1387">
        <w:t xml:space="preserve"> </w:t>
      </w:r>
      <w:r w:rsidR="00B41B13">
        <w:t>River Umber Flooding Update</w:t>
      </w:r>
      <w:r w:rsidRPr="00EB1387">
        <w:t xml:space="preserve"> </w:t>
      </w:r>
    </w:p>
    <w:p w14:paraId="32B23021" w14:textId="5CD53CAA" w:rsidR="009109E5" w:rsidRPr="00B41B13" w:rsidRDefault="00B41B13" w:rsidP="00B41B13">
      <w:pPr>
        <w:spacing w:after="0" w:line="360" w:lineRule="auto"/>
        <w:ind w:left="785"/>
        <w:contextualSpacing/>
        <w:rPr>
          <w:rFonts w:ascii="Arial" w:hAnsi="Arial" w:cs="Arial"/>
          <w:bCs/>
          <w:sz w:val="24"/>
          <w:szCs w:val="24"/>
        </w:rPr>
      </w:pPr>
      <w:r w:rsidRPr="00B41B13">
        <w:rPr>
          <w:rFonts w:ascii="Arial" w:hAnsi="Arial" w:cs="Arial"/>
          <w:bCs/>
          <w:sz w:val="24"/>
          <w:szCs w:val="24"/>
        </w:rPr>
        <w:t>Discuss potential strategy to</w:t>
      </w:r>
      <w:r>
        <w:rPr>
          <w:rFonts w:ascii="Arial" w:hAnsi="Arial" w:cs="Arial"/>
          <w:bCs/>
          <w:sz w:val="24"/>
          <w:szCs w:val="24"/>
        </w:rPr>
        <w:t xml:space="preserve"> address the risk of flooding.</w:t>
      </w:r>
      <w:r w:rsidRPr="00B41B13">
        <w:rPr>
          <w:rFonts w:ascii="Arial" w:hAnsi="Arial" w:cs="Arial"/>
          <w:bCs/>
          <w:sz w:val="24"/>
          <w:szCs w:val="24"/>
        </w:rPr>
        <w:t xml:space="preserve"> </w:t>
      </w:r>
    </w:p>
    <w:p w14:paraId="77480399" w14:textId="5A987573" w:rsidR="00C053E9" w:rsidRPr="00D754A1" w:rsidRDefault="00C053E9" w:rsidP="00D754A1">
      <w:pPr>
        <w:rPr>
          <w:rFonts w:ascii="Arial" w:hAnsi="Arial" w:cs="Arial"/>
          <w:sz w:val="24"/>
          <w:szCs w:val="24"/>
        </w:rPr>
      </w:pPr>
    </w:p>
    <w:p w14:paraId="47E6AE90" w14:textId="5497DF24" w:rsidR="009C4EAF" w:rsidRDefault="002B450B" w:rsidP="00F00B6A">
      <w:pPr>
        <w:pStyle w:val="Style1"/>
      </w:pPr>
      <w:r>
        <w:t xml:space="preserve">  </w:t>
      </w:r>
      <w:r w:rsidR="00D519E8" w:rsidRPr="001A1FC3">
        <w:t xml:space="preserve">To confirm </w:t>
      </w:r>
      <w:r w:rsidR="000C2C2D">
        <w:t xml:space="preserve">and set dates </w:t>
      </w:r>
      <w:r w:rsidR="00D519E8" w:rsidRPr="001A1FC3">
        <w:t>for future meetings</w:t>
      </w:r>
    </w:p>
    <w:p w14:paraId="25CAC2C7" w14:textId="68EB4A0C" w:rsidR="00E517FB" w:rsidRPr="00D754A1" w:rsidRDefault="00B41B13" w:rsidP="00D754A1">
      <w:pPr>
        <w:spacing w:after="0" w:line="360" w:lineRule="auto"/>
        <w:ind w:left="1069" w:firstLine="8"/>
        <w:rPr>
          <w:rFonts w:ascii="Arial" w:hAnsi="Arial" w:cs="Arial"/>
          <w:sz w:val="24"/>
          <w:szCs w:val="24"/>
        </w:rPr>
      </w:pPr>
      <w:r>
        <w:rPr>
          <w:rFonts w:ascii="Arial" w:hAnsi="Arial" w:cs="Arial"/>
          <w:sz w:val="24"/>
          <w:szCs w:val="24"/>
        </w:rPr>
        <w:t>Asset Management Committee Meeting</w:t>
      </w:r>
      <w:r w:rsidR="00AD0B35">
        <w:rPr>
          <w:rFonts w:ascii="Arial" w:hAnsi="Arial" w:cs="Arial"/>
          <w:sz w:val="24"/>
          <w:szCs w:val="24"/>
        </w:rPr>
        <w:t xml:space="preserve"> – </w:t>
      </w:r>
      <w:r w:rsidR="00D754A1">
        <w:rPr>
          <w:rFonts w:ascii="Arial" w:hAnsi="Arial" w:cs="Arial"/>
          <w:sz w:val="24"/>
          <w:szCs w:val="24"/>
        </w:rPr>
        <w:t>Monday 25</w:t>
      </w:r>
      <w:r w:rsidR="00087354">
        <w:rPr>
          <w:rFonts w:ascii="Arial" w:hAnsi="Arial" w:cs="Arial"/>
          <w:sz w:val="24"/>
          <w:szCs w:val="24"/>
        </w:rPr>
        <w:t xml:space="preserve"> October</w:t>
      </w:r>
      <w:r w:rsidR="00AD0B35">
        <w:rPr>
          <w:rFonts w:ascii="Arial" w:hAnsi="Arial" w:cs="Arial"/>
          <w:sz w:val="24"/>
          <w:szCs w:val="24"/>
        </w:rPr>
        <w:t xml:space="preserve"> 2021</w:t>
      </w:r>
      <w:r w:rsidR="00B405EE">
        <w:rPr>
          <w:rFonts w:ascii="Arial" w:hAnsi="Arial" w:cs="Arial"/>
          <w:sz w:val="24"/>
          <w:szCs w:val="24"/>
        </w:rPr>
        <w:t xml:space="preserve"> at </w:t>
      </w:r>
      <w:r w:rsidR="00087354">
        <w:rPr>
          <w:rFonts w:ascii="Arial" w:hAnsi="Arial" w:cs="Arial"/>
          <w:sz w:val="24"/>
          <w:szCs w:val="24"/>
        </w:rPr>
        <w:t>the Community Centre</w:t>
      </w:r>
      <w:r w:rsidR="00A91DB0">
        <w:rPr>
          <w:rFonts w:ascii="Arial" w:hAnsi="Arial" w:cs="Arial"/>
          <w:sz w:val="24"/>
          <w:szCs w:val="24"/>
        </w:rPr>
        <w:t>.</w:t>
      </w:r>
    </w:p>
    <w:p w14:paraId="771469C1" w14:textId="235AB36A" w:rsidR="00E10D12" w:rsidRPr="00085207" w:rsidRDefault="003944AA" w:rsidP="009965ED">
      <w:pPr>
        <w:pStyle w:val="Style1"/>
        <w:numPr>
          <w:ilvl w:val="0"/>
          <w:numId w:val="0"/>
        </w:numPr>
        <w:ind w:left="785" w:hanging="360"/>
      </w:pPr>
      <w:r>
        <w:rPr>
          <w:color w:val="auto"/>
        </w:rPr>
        <w:t>9</w:t>
      </w:r>
      <w:r w:rsidR="009965ED">
        <w:t>.</w:t>
      </w:r>
      <w:r w:rsidR="009965ED" w:rsidRPr="00085207">
        <w:t xml:space="preserve"> Exclusion</w:t>
      </w:r>
      <w:r w:rsidR="009F2F0E" w:rsidRPr="00085207">
        <w:t xml:space="preserve"> of Press and Public</w:t>
      </w:r>
    </w:p>
    <w:p w14:paraId="7A2B36F7" w14:textId="7524A4A6" w:rsidR="00B10903" w:rsidRPr="00B10903" w:rsidRDefault="00B10903" w:rsidP="00D52E58">
      <w:pPr>
        <w:spacing w:line="360" w:lineRule="auto"/>
        <w:ind w:left="709"/>
        <w:rPr>
          <w:rFonts w:ascii="Arial" w:hAnsi="Arial" w:cs="Arial"/>
          <w:sz w:val="24"/>
          <w:szCs w:val="24"/>
        </w:rPr>
      </w:pPr>
      <w:r w:rsidRPr="00085207">
        <w:rPr>
          <w:rFonts w:ascii="Arial" w:hAnsi="Arial" w:cs="Arial"/>
          <w:sz w:val="24"/>
          <w:szCs w:val="24"/>
        </w:rPr>
        <w:t>To resolve under section 1(2) of the Public Bodies (Admission to Meetings) Act 1960 that the public and press be excluded from the meeting for the following items as they involve the likely disclosure of confidential information.</w:t>
      </w:r>
    </w:p>
    <w:p w14:paraId="50030421" w14:textId="77777777" w:rsidR="00960B39" w:rsidRDefault="00960B39" w:rsidP="00D52E58">
      <w:pPr>
        <w:spacing w:line="360" w:lineRule="auto"/>
        <w:rPr>
          <w:rFonts w:ascii="Arial" w:hAnsi="Arial" w:cs="Arial"/>
          <w:b/>
          <w:sz w:val="24"/>
          <w:szCs w:val="24"/>
        </w:rPr>
      </w:pPr>
    </w:p>
    <w:p w14:paraId="02A80175" w14:textId="77777777" w:rsidR="00B10903" w:rsidRDefault="00B10903" w:rsidP="00D52E58">
      <w:pPr>
        <w:spacing w:line="360" w:lineRule="auto"/>
        <w:rPr>
          <w:rFonts w:ascii="Arial" w:hAnsi="Arial" w:cs="Arial"/>
          <w:b/>
          <w:sz w:val="24"/>
          <w:szCs w:val="24"/>
        </w:rPr>
      </w:pPr>
      <w:r w:rsidRPr="00B10903">
        <w:rPr>
          <w:rFonts w:ascii="Arial" w:hAnsi="Arial" w:cs="Arial"/>
          <w:b/>
          <w:sz w:val="24"/>
          <w:szCs w:val="24"/>
        </w:rPr>
        <w:t>PART B:</w:t>
      </w:r>
    </w:p>
    <w:p w14:paraId="53327BBE" w14:textId="77777777" w:rsidR="003944AA" w:rsidRDefault="003944AA" w:rsidP="003944AA">
      <w:pPr>
        <w:pStyle w:val="Style1"/>
        <w:numPr>
          <w:ilvl w:val="0"/>
          <w:numId w:val="0"/>
        </w:numPr>
        <w:ind w:left="785" w:hanging="360"/>
      </w:pPr>
      <w:r>
        <w:rPr>
          <w:color w:val="000000" w:themeColor="text1"/>
        </w:rPr>
        <w:t xml:space="preserve">10. </w:t>
      </w:r>
      <w:r>
        <w:t>Tenancy Agreements</w:t>
      </w:r>
    </w:p>
    <w:p w14:paraId="6FA7D7E9" w14:textId="5AD6BADE" w:rsidR="001B7148" w:rsidRPr="009965ED" w:rsidRDefault="003944AA" w:rsidP="003944AA">
      <w:pPr>
        <w:pStyle w:val="Style1"/>
        <w:numPr>
          <w:ilvl w:val="0"/>
          <w:numId w:val="0"/>
        </w:numPr>
        <w:ind w:left="785"/>
        <w:rPr>
          <w:color w:val="auto"/>
        </w:rPr>
      </w:pPr>
      <w:r>
        <w:rPr>
          <w:color w:val="auto"/>
        </w:rPr>
        <w:t>P</w:t>
      </w:r>
      <w:r w:rsidRPr="009965ED">
        <w:rPr>
          <w:color w:val="auto"/>
        </w:rPr>
        <w:t>ro</w:t>
      </w:r>
      <w:r>
        <w:rPr>
          <w:color w:val="auto"/>
        </w:rPr>
        <w:t>vide an update on progress with</w:t>
      </w:r>
      <w:r w:rsidRPr="009965ED">
        <w:rPr>
          <w:color w:val="auto"/>
        </w:rPr>
        <w:t xml:space="preserve"> the future letting of Flat 1, </w:t>
      </w:r>
      <w:proofErr w:type="spellStart"/>
      <w:r w:rsidRPr="009965ED">
        <w:rPr>
          <w:color w:val="auto"/>
        </w:rPr>
        <w:t>Ebberleigh</w:t>
      </w:r>
      <w:proofErr w:type="spellEnd"/>
      <w:r w:rsidRPr="009965ED">
        <w:rPr>
          <w:color w:val="auto"/>
        </w:rPr>
        <w:t xml:space="preserve"> House.</w:t>
      </w:r>
    </w:p>
    <w:p w14:paraId="4554D187" w14:textId="4A7F0E60" w:rsidR="003944AA" w:rsidRDefault="003944AA" w:rsidP="003944AA">
      <w:pPr>
        <w:pStyle w:val="Style1"/>
        <w:numPr>
          <w:ilvl w:val="0"/>
          <w:numId w:val="0"/>
        </w:numPr>
        <w:ind w:left="785" w:hanging="360"/>
      </w:pPr>
      <w:r>
        <w:rPr>
          <w:color w:val="000000" w:themeColor="text1"/>
        </w:rPr>
        <w:t>11</w:t>
      </w:r>
      <w:r>
        <w:rPr>
          <w:color w:val="000000" w:themeColor="text1"/>
        </w:rPr>
        <w:t xml:space="preserve">. </w:t>
      </w:r>
      <w:r>
        <w:t>Current Work Schedule</w:t>
      </w:r>
    </w:p>
    <w:p w14:paraId="61F6F9B7" w14:textId="641B24F4" w:rsidR="003944AA" w:rsidRDefault="003944AA" w:rsidP="003944AA">
      <w:pPr>
        <w:pStyle w:val="Style1"/>
        <w:numPr>
          <w:ilvl w:val="0"/>
          <w:numId w:val="0"/>
        </w:numPr>
        <w:ind w:left="785"/>
        <w:rPr>
          <w:color w:val="auto"/>
        </w:rPr>
      </w:pPr>
      <w:r>
        <w:rPr>
          <w:color w:val="auto"/>
        </w:rPr>
        <w:t>To note current work schedule.</w:t>
      </w:r>
    </w:p>
    <w:p w14:paraId="418DBA6B" w14:textId="77777777" w:rsidR="00E6615F" w:rsidRPr="00B12B1E" w:rsidRDefault="00E6615F" w:rsidP="00D52E58">
      <w:pPr>
        <w:spacing w:line="360" w:lineRule="auto"/>
        <w:rPr>
          <w:rFonts w:ascii="Arial" w:hAnsi="Arial" w:cs="Arial"/>
          <w:b/>
          <w:sz w:val="24"/>
          <w:szCs w:val="24"/>
        </w:rPr>
      </w:pPr>
    </w:p>
    <w:p w14:paraId="65ED1C00" w14:textId="77777777" w:rsidR="00B10903" w:rsidRDefault="00B10903" w:rsidP="00D52E58">
      <w:pPr>
        <w:spacing w:line="360" w:lineRule="auto"/>
      </w:pPr>
    </w:p>
    <w:p w14:paraId="05FB6E3A" w14:textId="004ECB41" w:rsidR="00EE27C4" w:rsidRPr="00C11148" w:rsidRDefault="00EE27C4" w:rsidP="00C11148">
      <w:pPr>
        <w:pStyle w:val="Style1"/>
        <w:numPr>
          <w:ilvl w:val="0"/>
          <w:numId w:val="0"/>
        </w:numPr>
        <w:ind w:left="1069" w:hanging="360"/>
      </w:pPr>
    </w:p>
    <w:sectPr w:rsidR="00EE27C4" w:rsidRPr="00C11148" w:rsidSect="008A3C3D">
      <w:footerReference w:type="default" r:id="rId10"/>
      <w:headerReference w:type="first" r:id="rId11"/>
      <w:pgSz w:w="11906" w:h="16838" w:code="9"/>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95FC" w14:textId="77777777" w:rsidR="00555ED7" w:rsidRDefault="00555ED7" w:rsidP="00C34BF7">
      <w:pPr>
        <w:spacing w:after="0" w:line="240" w:lineRule="auto"/>
      </w:pPr>
      <w:r>
        <w:separator/>
      </w:r>
    </w:p>
  </w:endnote>
  <w:endnote w:type="continuationSeparator" w:id="0">
    <w:p w14:paraId="3C6A78C2" w14:textId="77777777" w:rsidR="00555ED7" w:rsidRDefault="00555ED7"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31C07E42" w:rsidR="00D44908" w:rsidRDefault="00D44908">
        <w:pPr>
          <w:pStyle w:val="Footer"/>
          <w:jc w:val="center"/>
        </w:pPr>
        <w:r>
          <w:fldChar w:fldCharType="begin"/>
        </w:r>
        <w:r>
          <w:instrText xml:space="preserve"> PAGE   \* MERGEFORMAT </w:instrText>
        </w:r>
        <w:r>
          <w:fldChar w:fldCharType="separate"/>
        </w:r>
        <w:r w:rsidR="003944AA">
          <w:rPr>
            <w:noProof/>
          </w:rPr>
          <w:t>3</w:t>
        </w:r>
        <w:r>
          <w:rPr>
            <w:noProof/>
          </w:rPr>
          <w:fldChar w:fldCharType="end"/>
        </w:r>
      </w:p>
    </w:sdtContent>
  </w:sdt>
  <w:p w14:paraId="6AF9F7BB" w14:textId="77777777" w:rsidR="00D44908" w:rsidRDefault="00D4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E22C" w14:textId="77777777" w:rsidR="00555ED7" w:rsidRDefault="00555ED7" w:rsidP="00C34BF7">
      <w:pPr>
        <w:spacing w:after="0" w:line="240" w:lineRule="auto"/>
      </w:pPr>
      <w:r>
        <w:separator/>
      </w:r>
    </w:p>
  </w:footnote>
  <w:footnote w:type="continuationSeparator" w:id="0">
    <w:p w14:paraId="03D23F1B" w14:textId="77777777" w:rsidR="00555ED7" w:rsidRDefault="00555ED7"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0349EE" w:rsidRDefault="000349EE">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B18"/>
    <w:multiLevelType w:val="hybridMultilevel"/>
    <w:tmpl w:val="1A4E6E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9C6183"/>
    <w:multiLevelType w:val="hybridMultilevel"/>
    <w:tmpl w:val="4CC8F8F6"/>
    <w:lvl w:ilvl="0" w:tplc="0104617C">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B46CE"/>
    <w:multiLevelType w:val="hybridMultilevel"/>
    <w:tmpl w:val="D08C363A"/>
    <w:lvl w:ilvl="0" w:tplc="8BF6C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E91278"/>
    <w:multiLevelType w:val="hybridMultilevel"/>
    <w:tmpl w:val="84785EAA"/>
    <w:lvl w:ilvl="0" w:tplc="2B1C5962">
      <w:start w:val="1"/>
      <w:numFmt w:val="decimal"/>
      <w:lvlText w:val="%1."/>
      <w:lvlJc w:val="left"/>
      <w:pPr>
        <w:ind w:left="1432" w:hanging="360"/>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4" w15:restartNumberingAfterBreak="0">
    <w:nsid w:val="0A691D0B"/>
    <w:multiLevelType w:val="hybridMultilevel"/>
    <w:tmpl w:val="03342BD6"/>
    <w:lvl w:ilvl="0" w:tplc="010EEB0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0B740D97"/>
    <w:multiLevelType w:val="hybridMultilevel"/>
    <w:tmpl w:val="0D4ED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42330"/>
    <w:multiLevelType w:val="hybridMultilevel"/>
    <w:tmpl w:val="57605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3415A"/>
    <w:multiLevelType w:val="hybridMultilevel"/>
    <w:tmpl w:val="5FA823EC"/>
    <w:lvl w:ilvl="0" w:tplc="ED26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A4605F"/>
    <w:multiLevelType w:val="hybridMultilevel"/>
    <w:tmpl w:val="639A98FE"/>
    <w:lvl w:ilvl="0" w:tplc="A63012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6486066"/>
    <w:multiLevelType w:val="hybridMultilevel"/>
    <w:tmpl w:val="0802AED8"/>
    <w:lvl w:ilvl="0" w:tplc="13C84E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65244C4"/>
    <w:multiLevelType w:val="hybridMultilevel"/>
    <w:tmpl w:val="87A8AB7A"/>
    <w:lvl w:ilvl="0" w:tplc="0809001B">
      <w:start w:val="1"/>
      <w:numFmt w:val="lowerRoman"/>
      <w:lvlText w:val="%1."/>
      <w:lvlJc w:val="righ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A00A5"/>
    <w:multiLevelType w:val="hybridMultilevel"/>
    <w:tmpl w:val="0B58866E"/>
    <w:lvl w:ilvl="0" w:tplc="3AC03668">
      <w:start w:val="1"/>
      <w:numFmt w:val="decimal"/>
      <w:lvlText w:val="%1."/>
      <w:lvlJc w:val="left"/>
      <w:pPr>
        <w:ind w:left="1068"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DD6C93"/>
    <w:multiLevelType w:val="hybridMultilevel"/>
    <w:tmpl w:val="F0769B1E"/>
    <w:lvl w:ilvl="0" w:tplc="5E2C1EC0">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2D166064"/>
    <w:multiLevelType w:val="hybridMultilevel"/>
    <w:tmpl w:val="307E9C3A"/>
    <w:lvl w:ilvl="0" w:tplc="56902D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A5336"/>
    <w:multiLevelType w:val="hybridMultilevel"/>
    <w:tmpl w:val="E0469E3C"/>
    <w:lvl w:ilvl="0" w:tplc="3B42C374">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32FB0B02"/>
    <w:multiLevelType w:val="hybridMultilevel"/>
    <w:tmpl w:val="1690FAC2"/>
    <w:lvl w:ilvl="0" w:tplc="9F6440DC">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D56BF"/>
    <w:multiLevelType w:val="hybridMultilevel"/>
    <w:tmpl w:val="721C313C"/>
    <w:lvl w:ilvl="0" w:tplc="6A965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42A64"/>
    <w:multiLevelType w:val="hybridMultilevel"/>
    <w:tmpl w:val="BBAE714E"/>
    <w:lvl w:ilvl="0" w:tplc="A26A312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FED2C0F"/>
    <w:multiLevelType w:val="hybridMultilevel"/>
    <w:tmpl w:val="EACE765E"/>
    <w:lvl w:ilvl="0" w:tplc="A496845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3183EAE"/>
    <w:multiLevelType w:val="hybridMultilevel"/>
    <w:tmpl w:val="6E4E2A5A"/>
    <w:lvl w:ilvl="0" w:tplc="38C64C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40F25FF"/>
    <w:multiLevelType w:val="hybridMultilevel"/>
    <w:tmpl w:val="DF26759E"/>
    <w:lvl w:ilvl="0" w:tplc="DA741654">
      <w:start w:val="22"/>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466A0FB8"/>
    <w:multiLevelType w:val="hybridMultilevel"/>
    <w:tmpl w:val="FAF05192"/>
    <w:lvl w:ilvl="0" w:tplc="CA7C7CCE">
      <w:start w:val="1"/>
      <w:numFmt w:val="decimal"/>
      <w:lvlText w:val="%1."/>
      <w:lvlJc w:val="left"/>
      <w:pPr>
        <w:ind w:left="720" w:hanging="360"/>
      </w:pPr>
      <w:rPr>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75768"/>
    <w:multiLevelType w:val="hybridMultilevel"/>
    <w:tmpl w:val="C6F64B3C"/>
    <w:lvl w:ilvl="0" w:tplc="BF444A14">
      <w:start w:val="2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00927"/>
    <w:multiLevelType w:val="hybridMultilevel"/>
    <w:tmpl w:val="060C6702"/>
    <w:lvl w:ilvl="0" w:tplc="08C24A2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7633264"/>
    <w:multiLevelType w:val="hybridMultilevel"/>
    <w:tmpl w:val="D42A0E00"/>
    <w:lvl w:ilvl="0" w:tplc="8D9E4AFC">
      <w:start w:val="1"/>
      <w:numFmt w:val="decimal"/>
      <w:lvlText w:val="%1."/>
      <w:lvlJc w:val="left"/>
      <w:pPr>
        <w:ind w:left="1429" w:hanging="360"/>
      </w:pPr>
      <w:rPr>
        <w:rFonts w:ascii="Arial" w:eastAsiaTheme="minorHAnsi" w:hAnsi="Arial" w:cs="Arial"/>
        <w:color w:val="000000" w:themeColor="text1"/>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27435FF"/>
    <w:multiLevelType w:val="hybridMultilevel"/>
    <w:tmpl w:val="9E48D7DC"/>
    <w:lvl w:ilvl="0" w:tplc="EB04BF40">
      <w:start w:val="1"/>
      <w:numFmt w:val="decimal"/>
      <w:lvlText w:val="%1."/>
      <w:lvlJc w:val="left"/>
      <w:pPr>
        <w:ind w:left="1145" w:hanging="360"/>
      </w:pPr>
      <w:rPr>
        <w:rFonts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6C1B0B"/>
    <w:multiLevelType w:val="hybridMultilevel"/>
    <w:tmpl w:val="6F7ECE44"/>
    <w:lvl w:ilvl="0" w:tplc="7EB0A09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BF72026"/>
    <w:multiLevelType w:val="hybridMultilevel"/>
    <w:tmpl w:val="289E8B88"/>
    <w:lvl w:ilvl="0" w:tplc="B4360DB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EAE61D2"/>
    <w:multiLevelType w:val="hybridMultilevel"/>
    <w:tmpl w:val="0B58866E"/>
    <w:lvl w:ilvl="0" w:tplc="3AC03668">
      <w:start w:val="1"/>
      <w:numFmt w:val="decimal"/>
      <w:lvlText w:val="%1."/>
      <w:lvlJc w:val="left"/>
      <w:pPr>
        <w:ind w:left="1068"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FF4230C"/>
    <w:multiLevelType w:val="hybridMultilevel"/>
    <w:tmpl w:val="9A149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066E76"/>
    <w:multiLevelType w:val="hybridMultilevel"/>
    <w:tmpl w:val="837805DE"/>
    <w:lvl w:ilvl="0" w:tplc="7212930A">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1" w15:restartNumberingAfterBreak="0">
    <w:nsid w:val="74400FFB"/>
    <w:multiLevelType w:val="hybridMultilevel"/>
    <w:tmpl w:val="87E4B46C"/>
    <w:lvl w:ilvl="0" w:tplc="1C7E5F3C">
      <w:start w:val="1"/>
      <w:numFmt w:val="decimal"/>
      <w:pStyle w:val="Style1"/>
      <w:lvlText w:val="%1."/>
      <w:lvlJc w:val="left"/>
      <w:pPr>
        <w:ind w:left="36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A830ED"/>
    <w:multiLevelType w:val="hybridMultilevel"/>
    <w:tmpl w:val="0CC2CD2C"/>
    <w:lvl w:ilvl="0" w:tplc="5AD4D31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A0F529D"/>
    <w:multiLevelType w:val="hybridMultilevel"/>
    <w:tmpl w:val="2014E0BC"/>
    <w:lvl w:ilvl="0" w:tplc="9BC697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8"/>
  </w:num>
  <w:num w:numId="3">
    <w:abstractNumId w:val="31"/>
  </w:num>
  <w:num w:numId="4">
    <w:abstractNumId w:val="15"/>
  </w:num>
  <w:num w:numId="5">
    <w:abstractNumId w:val="24"/>
  </w:num>
  <w:num w:numId="6">
    <w:abstractNumId w:val="0"/>
  </w:num>
  <w:num w:numId="7">
    <w:abstractNumId w:val="1"/>
  </w:num>
  <w:num w:numId="8">
    <w:abstractNumId w:val="10"/>
  </w:num>
  <w:num w:numId="9">
    <w:abstractNumId w:val="26"/>
  </w:num>
  <w:num w:numId="10">
    <w:abstractNumId w:val="33"/>
  </w:num>
  <w:num w:numId="11">
    <w:abstractNumId w:val="27"/>
  </w:num>
  <w:num w:numId="12">
    <w:abstractNumId w:val="19"/>
  </w:num>
  <w:num w:numId="13">
    <w:abstractNumId w:val="16"/>
  </w:num>
  <w:num w:numId="14">
    <w:abstractNumId w:val="30"/>
  </w:num>
  <w:num w:numId="15">
    <w:abstractNumId w:val="18"/>
  </w:num>
  <w:num w:numId="16">
    <w:abstractNumId w:val="29"/>
  </w:num>
  <w:num w:numId="17">
    <w:abstractNumId w:val="3"/>
  </w:num>
  <w:num w:numId="18">
    <w:abstractNumId w:val="9"/>
  </w:num>
  <w:num w:numId="19">
    <w:abstractNumId w:val="11"/>
  </w:num>
  <w:num w:numId="20">
    <w:abstractNumId w:val="6"/>
  </w:num>
  <w:num w:numId="21">
    <w:abstractNumId w:val="31"/>
    <w:lvlOverride w:ilvl="0">
      <w:startOverride w:val="1"/>
    </w:lvlOverride>
  </w:num>
  <w:num w:numId="22">
    <w:abstractNumId w:val="4"/>
  </w:num>
  <w:num w:numId="23">
    <w:abstractNumId w:val="23"/>
  </w:num>
  <w:num w:numId="24">
    <w:abstractNumId w:val="8"/>
  </w:num>
  <w:num w:numId="25">
    <w:abstractNumId w:val="21"/>
  </w:num>
  <w:num w:numId="26">
    <w:abstractNumId w:val="31"/>
    <w:lvlOverride w:ilvl="0">
      <w:startOverride w:val="1"/>
    </w:lvlOverride>
  </w:num>
  <w:num w:numId="27">
    <w:abstractNumId w:val="32"/>
  </w:num>
  <w:num w:numId="28">
    <w:abstractNumId w:val="31"/>
    <w:lvlOverride w:ilvl="0">
      <w:startOverride w:val="1"/>
    </w:lvlOverride>
  </w:num>
  <w:num w:numId="29">
    <w:abstractNumId w:val="31"/>
    <w:lvlOverride w:ilvl="0">
      <w:startOverride w:val="1"/>
    </w:lvlOverride>
  </w:num>
  <w:num w:numId="30">
    <w:abstractNumId w:val="12"/>
  </w:num>
  <w:num w:numId="31">
    <w:abstractNumId w:val="17"/>
  </w:num>
  <w:num w:numId="32">
    <w:abstractNumId w:val="31"/>
    <w:lvlOverride w:ilvl="0">
      <w:startOverride w:val="1"/>
    </w:lvlOverride>
  </w:num>
  <w:num w:numId="33">
    <w:abstractNumId w:val="14"/>
  </w:num>
  <w:num w:numId="34">
    <w:abstractNumId w:val="7"/>
  </w:num>
  <w:num w:numId="35">
    <w:abstractNumId w:val="2"/>
  </w:num>
  <w:num w:numId="36">
    <w:abstractNumId w:val="31"/>
    <w:lvlOverride w:ilvl="0">
      <w:startOverride w:val="1"/>
    </w:lvlOverride>
  </w:num>
  <w:num w:numId="37">
    <w:abstractNumId w:val="20"/>
  </w:num>
  <w:num w:numId="38">
    <w:abstractNumId w:val="22"/>
  </w:num>
  <w:num w:numId="39">
    <w:abstractNumId w:val="31"/>
    <w:lvlOverride w:ilvl="0">
      <w:startOverride w:val="24"/>
    </w:lvlOverride>
  </w:num>
  <w:num w:numId="40">
    <w:abstractNumId w:val="31"/>
    <w:lvlOverride w:ilvl="0">
      <w:startOverride w:val="24"/>
    </w:lvlOverride>
  </w:num>
  <w:num w:numId="41">
    <w:abstractNumId w:val="25"/>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0B46"/>
    <w:rsid w:val="00001551"/>
    <w:rsid w:val="000022F8"/>
    <w:rsid w:val="00002540"/>
    <w:rsid w:val="00005F2A"/>
    <w:rsid w:val="00010048"/>
    <w:rsid w:val="00012457"/>
    <w:rsid w:val="000147F8"/>
    <w:rsid w:val="00014ABF"/>
    <w:rsid w:val="00015731"/>
    <w:rsid w:val="000170BE"/>
    <w:rsid w:val="00021C83"/>
    <w:rsid w:val="0002247A"/>
    <w:rsid w:val="00022601"/>
    <w:rsid w:val="00023DDB"/>
    <w:rsid w:val="00024EBD"/>
    <w:rsid w:val="000250E4"/>
    <w:rsid w:val="00027180"/>
    <w:rsid w:val="0002765E"/>
    <w:rsid w:val="00030DB3"/>
    <w:rsid w:val="000310AB"/>
    <w:rsid w:val="00031161"/>
    <w:rsid w:val="00031605"/>
    <w:rsid w:val="000324A2"/>
    <w:rsid w:val="00033973"/>
    <w:rsid w:val="000345D6"/>
    <w:rsid w:val="000349EE"/>
    <w:rsid w:val="000350CA"/>
    <w:rsid w:val="00035E5C"/>
    <w:rsid w:val="00044422"/>
    <w:rsid w:val="000522F2"/>
    <w:rsid w:val="00053776"/>
    <w:rsid w:val="0005383E"/>
    <w:rsid w:val="0005470B"/>
    <w:rsid w:val="00054B24"/>
    <w:rsid w:val="00060D89"/>
    <w:rsid w:val="000627DE"/>
    <w:rsid w:val="000637C7"/>
    <w:rsid w:val="00064D0A"/>
    <w:rsid w:val="0007094B"/>
    <w:rsid w:val="000734F3"/>
    <w:rsid w:val="000756D0"/>
    <w:rsid w:val="000758E2"/>
    <w:rsid w:val="00076666"/>
    <w:rsid w:val="00080EA0"/>
    <w:rsid w:val="00081615"/>
    <w:rsid w:val="00082241"/>
    <w:rsid w:val="00084035"/>
    <w:rsid w:val="00085207"/>
    <w:rsid w:val="00085909"/>
    <w:rsid w:val="00087354"/>
    <w:rsid w:val="00087510"/>
    <w:rsid w:val="00093668"/>
    <w:rsid w:val="000A0DA2"/>
    <w:rsid w:val="000A3E04"/>
    <w:rsid w:val="000A3F06"/>
    <w:rsid w:val="000A719D"/>
    <w:rsid w:val="000B104F"/>
    <w:rsid w:val="000B4196"/>
    <w:rsid w:val="000B46BA"/>
    <w:rsid w:val="000B6A26"/>
    <w:rsid w:val="000C2650"/>
    <w:rsid w:val="000C2C2D"/>
    <w:rsid w:val="000C4D01"/>
    <w:rsid w:val="000D0520"/>
    <w:rsid w:val="000D6EAE"/>
    <w:rsid w:val="000D7B90"/>
    <w:rsid w:val="000E1B90"/>
    <w:rsid w:val="000E33D1"/>
    <w:rsid w:val="000E46D9"/>
    <w:rsid w:val="000E4BC6"/>
    <w:rsid w:val="000E51B7"/>
    <w:rsid w:val="000E51E1"/>
    <w:rsid w:val="000F1C7A"/>
    <w:rsid w:val="000F33BA"/>
    <w:rsid w:val="000F3B53"/>
    <w:rsid w:val="000F47EB"/>
    <w:rsid w:val="000F7C62"/>
    <w:rsid w:val="00101C8B"/>
    <w:rsid w:val="00102C69"/>
    <w:rsid w:val="0010396B"/>
    <w:rsid w:val="00104FF2"/>
    <w:rsid w:val="00105C77"/>
    <w:rsid w:val="00105EE9"/>
    <w:rsid w:val="001074DE"/>
    <w:rsid w:val="00110657"/>
    <w:rsid w:val="00111EDF"/>
    <w:rsid w:val="00115E43"/>
    <w:rsid w:val="0012025C"/>
    <w:rsid w:val="001202FD"/>
    <w:rsid w:val="00120DC7"/>
    <w:rsid w:val="00121382"/>
    <w:rsid w:val="0012306A"/>
    <w:rsid w:val="001321D0"/>
    <w:rsid w:val="001322CF"/>
    <w:rsid w:val="001328BE"/>
    <w:rsid w:val="00132CBE"/>
    <w:rsid w:val="001404E0"/>
    <w:rsid w:val="00141327"/>
    <w:rsid w:val="00141AA5"/>
    <w:rsid w:val="00142274"/>
    <w:rsid w:val="0014321F"/>
    <w:rsid w:val="0014594D"/>
    <w:rsid w:val="00147041"/>
    <w:rsid w:val="00150274"/>
    <w:rsid w:val="00160096"/>
    <w:rsid w:val="00160EC1"/>
    <w:rsid w:val="00162255"/>
    <w:rsid w:val="00163280"/>
    <w:rsid w:val="001641AC"/>
    <w:rsid w:val="00164950"/>
    <w:rsid w:val="00165D42"/>
    <w:rsid w:val="00173401"/>
    <w:rsid w:val="00175B00"/>
    <w:rsid w:val="00176C7A"/>
    <w:rsid w:val="00177A00"/>
    <w:rsid w:val="00181EAA"/>
    <w:rsid w:val="00185594"/>
    <w:rsid w:val="0019020F"/>
    <w:rsid w:val="00193C6B"/>
    <w:rsid w:val="0019419A"/>
    <w:rsid w:val="00194776"/>
    <w:rsid w:val="001970F2"/>
    <w:rsid w:val="001A1FC3"/>
    <w:rsid w:val="001A5E1A"/>
    <w:rsid w:val="001A7690"/>
    <w:rsid w:val="001B0575"/>
    <w:rsid w:val="001B173B"/>
    <w:rsid w:val="001B25BD"/>
    <w:rsid w:val="001B47BC"/>
    <w:rsid w:val="001B511E"/>
    <w:rsid w:val="001B68D1"/>
    <w:rsid w:val="001B6EA5"/>
    <w:rsid w:val="001B7148"/>
    <w:rsid w:val="001C0235"/>
    <w:rsid w:val="001C2DAD"/>
    <w:rsid w:val="001C3715"/>
    <w:rsid w:val="001C5413"/>
    <w:rsid w:val="001C6212"/>
    <w:rsid w:val="001C69B5"/>
    <w:rsid w:val="001C79B0"/>
    <w:rsid w:val="001D19A9"/>
    <w:rsid w:val="001D3612"/>
    <w:rsid w:val="001D42F6"/>
    <w:rsid w:val="001D53D5"/>
    <w:rsid w:val="001D6C55"/>
    <w:rsid w:val="001E0AAF"/>
    <w:rsid w:val="001E1933"/>
    <w:rsid w:val="001E2FE4"/>
    <w:rsid w:val="001E396A"/>
    <w:rsid w:val="001E53D0"/>
    <w:rsid w:val="001E5DCC"/>
    <w:rsid w:val="001F129E"/>
    <w:rsid w:val="001F2E30"/>
    <w:rsid w:val="001F3502"/>
    <w:rsid w:val="001F3DDA"/>
    <w:rsid w:val="001F5FB6"/>
    <w:rsid w:val="00201B4E"/>
    <w:rsid w:val="00202237"/>
    <w:rsid w:val="00203000"/>
    <w:rsid w:val="00204CCF"/>
    <w:rsid w:val="00205CCF"/>
    <w:rsid w:val="00206625"/>
    <w:rsid w:val="0021100A"/>
    <w:rsid w:val="00211971"/>
    <w:rsid w:val="00211DA2"/>
    <w:rsid w:val="002231BB"/>
    <w:rsid w:val="00226E8F"/>
    <w:rsid w:val="00227CA0"/>
    <w:rsid w:val="0023463C"/>
    <w:rsid w:val="002362B0"/>
    <w:rsid w:val="00237042"/>
    <w:rsid w:val="0023744A"/>
    <w:rsid w:val="00240CED"/>
    <w:rsid w:val="0024390A"/>
    <w:rsid w:val="00243A6E"/>
    <w:rsid w:val="002461D4"/>
    <w:rsid w:val="002471E7"/>
    <w:rsid w:val="002522B9"/>
    <w:rsid w:val="0026013A"/>
    <w:rsid w:val="00263A16"/>
    <w:rsid w:val="002654F6"/>
    <w:rsid w:val="00266022"/>
    <w:rsid w:val="002700B7"/>
    <w:rsid w:val="00270182"/>
    <w:rsid w:val="002718CF"/>
    <w:rsid w:val="002725B8"/>
    <w:rsid w:val="002805B9"/>
    <w:rsid w:val="00282315"/>
    <w:rsid w:val="002843BB"/>
    <w:rsid w:val="00285C84"/>
    <w:rsid w:val="00286FAD"/>
    <w:rsid w:val="00290A14"/>
    <w:rsid w:val="00292DFE"/>
    <w:rsid w:val="002955F0"/>
    <w:rsid w:val="00297F9E"/>
    <w:rsid w:val="002A0044"/>
    <w:rsid w:val="002A0093"/>
    <w:rsid w:val="002A1AF2"/>
    <w:rsid w:val="002A6069"/>
    <w:rsid w:val="002A61BF"/>
    <w:rsid w:val="002A66F8"/>
    <w:rsid w:val="002A6A6B"/>
    <w:rsid w:val="002A76B5"/>
    <w:rsid w:val="002B450B"/>
    <w:rsid w:val="002B73A5"/>
    <w:rsid w:val="002B7CE5"/>
    <w:rsid w:val="002C1DAF"/>
    <w:rsid w:val="002C5ED8"/>
    <w:rsid w:val="002C7E03"/>
    <w:rsid w:val="002D1754"/>
    <w:rsid w:val="002D607C"/>
    <w:rsid w:val="002D7AFA"/>
    <w:rsid w:val="002E1DD3"/>
    <w:rsid w:val="002E2250"/>
    <w:rsid w:val="002E33DC"/>
    <w:rsid w:val="002E586C"/>
    <w:rsid w:val="002E6551"/>
    <w:rsid w:val="002F4755"/>
    <w:rsid w:val="002F47D1"/>
    <w:rsid w:val="002F5EC3"/>
    <w:rsid w:val="002F6FC2"/>
    <w:rsid w:val="00300FBE"/>
    <w:rsid w:val="00303689"/>
    <w:rsid w:val="0030420B"/>
    <w:rsid w:val="00304E73"/>
    <w:rsid w:val="0030523F"/>
    <w:rsid w:val="00320AF4"/>
    <w:rsid w:val="00320B85"/>
    <w:rsid w:val="00326FD6"/>
    <w:rsid w:val="00331B00"/>
    <w:rsid w:val="0033566C"/>
    <w:rsid w:val="003357EB"/>
    <w:rsid w:val="003445EA"/>
    <w:rsid w:val="003466BC"/>
    <w:rsid w:val="003504D1"/>
    <w:rsid w:val="00350D13"/>
    <w:rsid w:val="0035130E"/>
    <w:rsid w:val="00351A4B"/>
    <w:rsid w:val="00351D7A"/>
    <w:rsid w:val="00352562"/>
    <w:rsid w:val="003536B1"/>
    <w:rsid w:val="003576CB"/>
    <w:rsid w:val="003579D6"/>
    <w:rsid w:val="003641C3"/>
    <w:rsid w:val="003665F4"/>
    <w:rsid w:val="003716A5"/>
    <w:rsid w:val="00371947"/>
    <w:rsid w:val="00371A81"/>
    <w:rsid w:val="003727A6"/>
    <w:rsid w:val="00375203"/>
    <w:rsid w:val="00376B17"/>
    <w:rsid w:val="00381219"/>
    <w:rsid w:val="00385AE6"/>
    <w:rsid w:val="00390382"/>
    <w:rsid w:val="00390C1A"/>
    <w:rsid w:val="003944AA"/>
    <w:rsid w:val="003950D4"/>
    <w:rsid w:val="0039699C"/>
    <w:rsid w:val="00396DA9"/>
    <w:rsid w:val="00397B6F"/>
    <w:rsid w:val="003A04A3"/>
    <w:rsid w:val="003A457B"/>
    <w:rsid w:val="003A5BD9"/>
    <w:rsid w:val="003B19F4"/>
    <w:rsid w:val="003B1B71"/>
    <w:rsid w:val="003B5C7D"/>
    <w:rsid w:val="003B71DA"/>
    <w:rsid w:val="003C0F30"/>
    <w:rsid w:val="003C21AB"/>
    <w:rsid w:val="003C2868"/>
    <w:rsid w:val="003C3088"/>
    <w:rsid w:val="003C7696"/>
    <w:rsid w:val="003D1179"/>
    <w:rsid w:val="003D3209"/>
    <w:rsid w:val="003D3442"/>
    <w:rsid w:val="003D3731"/>
    <w:rsid w:val="003D3BA7"/>
    <w:rsid w:val="003D4980"/>
    <w:rsid w:val="003E2B2C"/>
    <w:rsid w:val="003E5C7C"/>
    <w:rsid w:val="003E7260"/>
    <w:rsid w:val="003F3524"/>
    <w:rsid w:val="003F3BE3"/>
    <w:rsid w:val="003F4D0D"/>
    <w:rsid w:val="0040190A"/>
    <w:rsid w:val="004040AB"/>
    <w:rsid w:val="004056C2"/>
    <w:rsid w:val="00407143"/>
    <w:rsid w:val="004141E3"/>
    <w:rsid w:val="004204C2"/>
    <w:rsid w:val="00424D11"/>
    <w:rsid w:val="0042542F"/>
    <w:rsid w:val="0043185F"/>
    <w:rsid w:val="0043588E"/>
    <w:rsid w:val="00437255"/>
    <w:rsid w:val="004378B3"/>
    <w:rsid w:val="00440CE7"/>
    <w:rsid w:val="0044166C"/>
    <w:rsid w:val="004418C3"/>
    <w:rsid w:val="00441DC1"/>
    <w:rsid w:val="00442490"/>
    <w:rsid w:val="00447533"/>
    <w:rsid w:val="004508A5"/>
    <w:rsid w:val="004508C3"/>
    <w:rsid w:val="00453B43"/>
    <w:rsid w:val="00455163"/>
    <w:rsid w:val="00455FBF"/>
    <w:rsid w:val="00456848"/>
    <w:rsid w:val="00460510"/>
    <w:rsid w:val="00460E39"/>
    <w:rsid w:val="00463C8F"/>
    <w:rsid w:val="0047154D"/>
    <w:rsid w:val="00475742"/>
    <w:rsid w:val="004770B5"/>
    <w:rsid w:val="004771DB"/>
    <w:rsid w:val="004803A3"/>
    <w:rsid w:val="004828CD"/>
    <w:rsid w:val="00484321"/>
    <w:rsid w:val="0048469E"/>
    <w:rsid w:val="00486ADA"/>
    <w:rsid w:val="004907D1"/>
    <w:rsid w:val="00495AEE"/>
    <w:rsid w:val="004972C1"/>
    <w:rsid w:val="00497C9A"/>
    <w:rsid w:val="004A08F3"/>
    <w:rsid w:val="004A5BDA"/>
    <w:rsid w:val="004A7FE4"/>
    <w:rsid w:val="004B04F6"/>
    <w:rsid w:val="004B11EA"/>
    <w:rsid w:val="004B41D0"/>
    <w:rsid w:val="004B578E"/>
    <w:rsid w:val="004B5ABA"/>
    <w:rsid w:val="004B618C"/>
    <w:rsid w:val="004C01BB"/>
    <w:rsid w:val="004C0514"/>
    <w:rsid w:val="004C21A7"/>
    <w:rsid w:val="004C6085"/>
    <w:rsid w:val="004D39BD"/>
    <w:rsid w:val="004D46D7"/>
    <w:rsid w:val="004D4882"/>
    <w:rsid w:val="004D527C"/>
    <w:rsid w:val="004D6251"/>
    <w:rsid w:val="004E1E00"/>
    <w:rsid w:val="004E4E65"/>
    <w:rsid w:val="004E58A6"/>
    <w:rsid w:val="004E7964"/>
    <w:rsid w:val="004F4987"/>
    <w:rsid w:val="004F6672"/>
    <w:rsid w:val="004F68C5"/>
    <w:rsid w:val="004F784B"/>
    <w:rsid w:val="00500A29"/>
    <w:rsid w:val="005024C4"/>
    <w:rsid w:val="00502885"/>
    <w:rsid w:val="00510E7E"/>
    <w:rsid w:val="00511499"/>
    <w:rsid w:val="00517F05"/>
    <w:rsid w:val="00525A20"/>
    <w:rsid w:val="00525EFF"/>
    <w:rsid w:val="00532770"/>
    <w:rsid w:val="00537E5E"/>
    <w:rsid w:val="00551455"/>
    <w:rsid w:val="00555B7B"/>
    <w:rsid w:val="00555ED7"/>
    <w:rsid w:val="00560715"/>
    <w:rsid w:val="005630D6"/>
    <w:rsid w:val="005631C4"/>
    <w:rsid w:val="00564C11"/>
    <w:rsid w:val="00564C8B"/>
    <w:rsid w:val="00572516"/>
    <w:rsid w:val="00580BB6"/>
    <w:rsid w:val="00587464"/>
    <w:rsid w:val="00591921"/>
    <w:rsid w:val="005933CE"/>
    <w:rsid w:val="005939FC"/>
    <w:rsid w:val="00594696"/>
    <w:rsid w:val="00594B5E"/>
    <w:rsid w:val="005950A4"/>
    <w:rsid w:val="005956D8"/>
    <w:rsid w:val="00595A49"/>
    <w:rsid w:val="00595B31"/>
    <w:rsid w:val="00597285"/>
    <w:rsid w:val="005A02E9"/>
    <w:rsid w:val="005A2748"/>
    <w:rsid w:val="005A4296"/>
    <w:rsid w:val="005A7300"/>
    <w:rsid w:val="005B1227"/>
    <w:rsid w:val="005B1629"/>
    <w:rsid w:val="005B23A6"/>
    <w:rsid w:val="005B517C"/>
    <w:rsid w:val="005B673D"/>
    <w:rsid w:val="005B7C9A"/>
    <w:rsid w:val="005C227A"/>
    <w:rsid w:val="005C25A3"/>
    <w:rsid w:val="005C291C"/>
    <w:rsid w:val="005D34F5"/>
    <w:rsid w:val="005E0A35"/>
    <w:rsid w:val="005E1A7C"/>
    <w:rsid w:val="005E552F"/>
    <w:rsid w:val="005F01F0"/>
    <w:rsid w:val="005F1045"/>
    <w:rsid w:val="005F703E"/>
    <w:rsid w:val="00605BEA"/>
    <w:rsid w:val="0060639C"/>
    <w:rsid w:val="00611AA3"/>
    <w:rsid w:val="00611DD8"/>
    <w:rsid w:val="00613C67"/>
    <w:rsid w:val="00616A45"/>
    <w:rsid w:val="00616F43"/>
    <w:rsid w:val="0061756A"/>
    <w:rsid w:val="006175AA"/>
    <w:rsid w:val="0062222D"/>
    <w:rsid w:val="00622E77"/>
    <w:rsid w:val="0062340D"/>
    <w:rsid w:val="00623789"/>
    <w:rsid w:val="00623BEB"/>
    <w:rsid w:val="006245DF"/>
    <w:rsid w:val="00627934"/>
    <w:rsid w:val="00627E55"/>
    <w:rsid w:val="006303B9"/>
    <w:rsid w:val="006323E2"/>
    <w:rsid w:val="006376DA"/>
    <w:rsid w:val="00641F1C"/>
    <w:rsid w:val="006444BF"/>
    <w:rsid w:val="00645DCB"/>
    <w:rsid w:val="00653382"/>
    <w:rsid w:val="0065440F"/>
    <w:rsid w:val="00660D6C"/>
    <w:rsid w:val="00661110"/>
    <w:rsid w:val="00661718"/>
    <w:rsid w:val="00662D7C"/>
    <w:rsid w:val="00664395"/>
    <w:rsid w:val="00665801"/>
    <w:rsid w:val="0067012D"/>
    <w:rsid w:val="00673A5D"/>
    <w:rsid w:val="00674BB2"/>
    <w:rsid w:val="00674C08"/>
    <w:rsid w:val="0067608C"/>
    <w:rsid w:val="00683FA6"/>
    <w:rsid w:val="0068586B"/>
    <w:rsid w:val="00686E75"/>
    <w:rsid w:val="0068726A"/>
    <w:rsid w:val="006908EC"/>
    <w:rsid w:val="006913D4"/>
    <w:rsid w:val="006A1EE3"/>
    <w:rsid w:val="006A2134"/>
    <w:rsid w:val="006A28BA"/>
    <w:rsid w:val="006A2A98"/>
    <w:rsid w:val="006A2F75"/>
    <w:rsid w:val="006A43BA"/>
    <w:rsid w:val="006A5451"/>
    <w:rsid w:val="006A6086"/>
    <w:rsid w:val="006A64A0"/>
    <w:rsid w:val="006A6E16"/>
    <w:rsid w:val="006B0922"/>
    <w:rsid w:val="006B117A"/>
    <w:rsid w:val="006B2D89"/>
    <w:rsid w:val="006B3436"/>
    <w:rsid w:val="006B3F1F"/>
    <w:rsid w:val="006B4497"/>
    <w:rsid w:val="006B4A1A"/>
    <w:rsid w:val="006B6C46"/>
    <w:rsid w:val="006C3688"/>
    <w:rsid w:val="006C51CF"/>
    <w:rsid w:val="006C51EA"/>
    <w:rsid w:val="006C63DE"/>
    <w:rsid w:val="006C7F29"/>
    <w:rsid w:val="006D2A38"/>
    <w:rsid w:val="006D3201"/>
    <w:rsid w:val="006D5409"/>
    <w:rsid w:val="006D5C4D"/>
    <w:rsid w:val="006D7580"/>
    <w:rsid w:val="006E2CE6"/>
    <w:rsid w:val="006E3B7E"/>
    <w:rsid w:val="006E479E"/>
    <w:rsid w:val="006E54B1"/>
    <w:rsid w:val="006E57DE"/>
    <w:rsid w:val="006F1331"/>
    <w:rsid w:val="006F1464"/>
    <w:rsid w:val="006F274F"/>
    <w:rsid w:val="006F2A05"/>
    <w:rsid w:val="00701B49"/>
    <w:rsid w:val="00705BFE"/>
    <w:rsid w:val="007103D1"/>
    <w:rsid w:val="007104DF"/>
    <w:rsid w:val="00712BB3"/>
    <w:rsid w:val="00714155"/>
    <w:rsid w:val="007156E4"/>
    <w:rsid w:val="00717D64"/>
    <w:rsid w:val="0072360B"/>
    <w:rsid w:val="0072448D"/>
    <w:rsid w:val="007263A6"/>
    <w:rsid w:val="00726B76"/>
    <w:rsid w:val="00727521"/>
    <w:rsid w:val="00733605"/>
    <w:rsid w:val="00733ABB"/>
    <w:rsid w:val="007361D5"/>
    <w:rsid w:val="00740E48"/>
    <w:rsid w:val="007452F4"/>
    <w:rsid w:val="007459E2"/>
    <w:rsid w:val="00747FEF"/>
    <w:rsid w:val="00750C1D"/>
    <w:rsid w:val="007514ED"/>
    <w:rsid w:val="00751C29"/>
    <w:rsid w:val="00751D69"/>
    <w:rsid w:val="00764AAB"/>
    <w:rsid w:val="00766AFE"/>
    <w:rsid w:val="00766EB4"/>
    <w:rsid w:val="00770181"/>
    <w:rsid w:val="007709D6"/>
    <w:rsid w:val="00776037"/>
    <w:rsid w:val="00781C48"/>
    <w:rsid w:val="00785D5D"/>
    <w:rsid w:val="00786AAD"/>
    <w:rsid w:val="00786C12"/>
    <w:rsid w:val="007878FE"/>
    <w:rsid w:val="00787B37"/>
    <w:rsid w:val="00792164"/>
    <w:rsid w:val="007A0A71"/>
    <w:rsid w:val="007A2F01"/>
    <w:rsid w:val="007A41F9"/>
    <w:rsid w:val="007A4762"/>
    <w:rsid w:val="007A5EF9"/>
    <w:rsid w:val="007A6B60"/>
    <w:rsid w:val="007B1565"/>
    <w:rsid w:val="007B68E3"/>
    <w:rsid w:val="007B6E3E"/>
    <w:rsid w:val="007C0FEB"/>
    <w:rsid w:val="007C1BBA"/>
    <w:rsid w:val="007C2B8A"/>
    <w:rsid w:val="007C4A5D"/>
    <w:rsid w:val="007C6DC1"/>
    <w:rsid w:val="007C7469"/>
    <w:rsid w:val="007C7BBA"/>
    <w:rsid w:val="007D1DEB"/>
    <w:rsid w:val="007D3933"/>
    <w:rsid w:val="007D791C"/>
    <w:rsid w:val="007E16EA"/>
    <w:rsid w:val="007E327A"/>
    <w:rsid w:val="007E4530"/>
    <w:rsid w:val="007E4D83"/>
    <w:rsid w:val="007E7D24"/>
    <w:rsid w:val="007F0E2C"/>
    <w:rsid w:val="007F1F94"/>
    <w:rsid w:val="007F7F46"/>
    <w:rsid w:val="00805449"/>
    <w:rsid w:val="00811DFF"/>
    <w:rsid w:val="0082605E"/>
    <w:rsid w:val="0083316E"/>
    <w:rsid w:val="0083390A"/>
    <w:rsid w:val="00836E7B"/>
    <w:rsid w:val="00837C8A"/>
    <w:rsid w:val="0084098F"/>
    <w:rsid w:val="00840A71"/>
    <w:rsid w:val="00841F83"/>
    <w:rsid w:val="00843523"/>
    <w:rsid w:val="00846C98"/>
    <w:rsid w:val="00846CA8"/>
    <w:rsid w:val="0085138E"/>
    <w:rsid w:val="008526FD"/>
    <w:rsid w:val="00855691"/>
    <w:rsid w:val="00863B94"/>
    <w:rsid w:val="00864182"/>
    <w:rsid w:val="00866E1C"/>
    <w:rsid w:val="00866F25"/>
    <w:rsid w:val="00870418"/>
    <w:rsid w:val="00871E4B"/>
    <w:rsid w:val="008720F5"/>
    <w:rsid w:val="00877450"/>
    <w:rsid w:val="008775B8"/>
    <w:rsid w:val="00880827"/>
    <w:rsid w:val="00880D6B"/>
    <w:rsid w:val="00883A35"/>
    <w:rsid w:val="00886E69"/>
    <w:rsid w:val="00894D00"/>
    <w:rsid w:val="008A0760"/>
    <w:rsid w:val="008A3C3D"/>
    <w:rsid w:val="008B4E85"/>
    <w:rsid w:val="008C02AE"/>
    <w:rsid w:val="008C0EF3"/>
    <w:rsid w:val="008C2124"/>
    <w:rsid w:val="008C473D"/>
    <w:rsid w:val="008C7E89"/>
    <w:rsid w:val="008D016D"/>
    <w:rsid w:val="008D1CC5"/>
    <w:rsid w:val="008D255C"/>
    <w:rsid w:val="008D31C4"/>
    <w:rsid w:val="008D33B8"/>
    <w:rsid w:val="008D4CF2"/>
    <w:rsid w:val="008D69F4"/>
    <w:rsid w:val="008E5C80"/>
    <w:rsid w:val="008F05AC"/>
    <w:rsid w:val="008F2D26"/>
    <w:rsid w:val="008F2F7C"/>
    <w:rsid w:val="008F3AE0"/>
    <w:rsid w:val="008F695D"/>
    <w:rsid w:val="008F6B75"/>
    <w:rsid w:val="008F7635"/>
    <w:rsid w:val="00900397"/>
    <w:rsid w:val="009029D9"/>
    <w:rsid w:val="0090610C"/>
    <w:rsid w:val="00910998"/>
    <w:rsid w:val="009109E5"/>
    <w:rsid w:val="00911442"/>
    <w:rsid w:val="009125D5"/>
    <w:rsid w:val="00913B97"/>
    <w:rsid w:val="00915011"/>
    <w:rsid w:val="00916746"/>
    <w:rsid w:val="00925871"/>
    <w:rsid w:val="00930494"/>
    <w:rsid w:val="00930865"/>
    <w:rsid w:val="00930E4B"/>
    <w:rsid w:val="009323FA"/>
    <w:rsid w:val="009359D5"/>
    <w:rsid w:val="00936597"/>
    <w:rsid w:val="00936F6C"/>
    <w:rsid w:val="00944B62"/>
    <w:rsid w:val="009468E3"/>
    <w:rsid w:val="009479D8"/>
    <w:rsid w:val="00951F35"/>
    <w:rsid w:val="009531C3"/>
    <w:rsid w:val="00957A1E"/>
    <w:rsid w:val="00960194"/>
    <w:rsid w:val="00960B39"/>
    <w:rsid w:val="00961C64"/>
    <w:rsid w:val="00962765"/>
    <w:rsid w:val="0096740C"/>
    <w:rsid w:val="00974DAD"/>
    <w:rsid w:val="009808D5"/>
    <w:rsid w:val="009817BF"/>
    <w:rsid w:val="0098410C"/>
    <w:rsid w:val="00984276"/>
    <w:rsid w:val="00994458"/>
    <w:rsid w:val="009961B7"/>
    <w:rsid w:val="009965ED"/>
    <w:rsid w:val="00996FBE"/>
    <w:rsid w:val="009977C8"/>
    <w:rsid w:val="009A0C1E"/>
    <w:rsid w:val="009A2C10"/>
    <w:rsid w:val="009A5423"/>
    <w:rsid w:val="009A7709"/>
    <w:rsid w:val="009B0677"/>
    <w:rsid w:val="009B1506"/>
    <w:rsid w:val="009B7753"/>
    <w:rsid w:val="009B7A01"/>
    <w:rsid w:val="009C0E42"/>
    <w:rsid w:val="009C3251"/>
    <w:rsid w:val="009C3B42"/>
    <w:rsid w:val="009C4EAF"/>
    <w:rsid w:val="009C585E"/>
    <w:rsid w:val="009C6CB6"/>
    <w:rsid w:val="009C7A29"/>
    <w:rsid w:val="009D0CD0"/>
    <w:rsid w:val="009D0D19"/>
    <w:rsid w:val="009D13DA"/>
    <w:rsid w:val="009D528D"/>
    <w:rsid w:val="009D60AA"/>
    <w:rsid w:val="009D6AA2"/>
    <w:rsid w:val="009D7F49"/>
    <w:rsid w:val="009E0948"/>
    <w:rsid w:val="009E2C4B"/>
    <w:rsid w:val="009E589D"/>
    <w:rsid w:val="009E6937"/>
    <w:rsid w:val="009F035F"/>
    <w:rsid w:val="009F0A50"/>
    <w:rsid w:val="009F1291"/>
    <w:rsid w:val="009F1619"/>
    <w:rsid w:val="009F1F4D"/>
    <w:rsid w:val="009F2412"/>
    <w:rsid w:val="009F2F0E"/>
    <w:rsid w:val="009F5654"/>
    <w:rsid w:val="009F6DB0"/>
    <w:rsid w:val="009F7935"/>
    <w:rsid w:val="00A01FA2"/>
    <w:rsid w:val="00A02577"/>
    <w:rsid w:val="00A10E7D"/>
    <w:rsid w:val="00A15BF0"/>
    <w:rsid w:val="00A179AE"/>
    <w:rsid w:val="00A24FF9"/>
    <w:rsid w:val="00A250AA"/>
    <w:rsid w:val="00A25A9C"/>
    <w:rsid w:val="00A27251"/>
    <w:rsid w:val="00A40C2B"/>
    <w:rsid w:val="00A41AE8"/>
    <w:rsid w:val="00A457AA"/>
    <w:rsid w:val="00A469D1"/>
    <w:rsid w:val="00A47A9C"/>
    <w:rsid w:val="00A47CE1"/>
    <w:rsid w:val="00A54973"/>
    <w:rsid w:val="00A54DC3"/>
    <w:rsid w:val="00A57D5D"/>
    <w:rsid w:val="00A57FDB"/>
    <w:rsid w:val="00A61C6E"/>
    <w:rsid w:val="00A61CE3"/>
    <w:rsid w:val="00A6487F"/>
    <w:rsid w:val="00A64F60"/>
    <w:rsid w:val="00A651A1"/>
    <w:rsid w:val="00A6767F"/>
    <w:rsid w:val="00A71645"/>
    <w:rsid w:val="00A7583A"/>
    <w:rsid w:val="00A77C72"/>
    <w:rsid w:val="00A827F8"/>
    <w:rsid w:val="00A82B4D"/>
    <w:rsid w:val="00A83ABB"/>
    <w:rsid w:val="00A91DB0"/>
    <w:rsid w:val="00A93231"/>
    <w:rsid w:val="00A94E45"/>
    <w:rsid w:val="00A95570"/>
    <w:rsid w:val="00A95E64"/>
    <w:rsid w:val="00A96382"/>
    <w:rsid w:val="00AA42CF"/>
    <w:rsid w:val="00AA58F5"/>
    <w:rsid w:val="00AB15EC"/>
    <w:rsid w:val="00AB1CFC"/>
    <w:rsid w:val="00AB3481"/>
    <w:rsid w:val="00AB3AFD"/>
    <w:rsid w:val="00AB3FE4"/>
    <w:rsid w:val="00AC2868"/>
    <w:rsid w:val="00AC3481"/>
    <w:rsid w:val="00AC5093"/>
    <w:rsid w:val="00AC7F4D"/>
    <w:rsid w:val="00AD0B35"/>
    <w:rsid w:val="00AD254B"/>
    <w:rsid w:val="00AD4607"/>
    <w:rsid w:val="00AD64FC"/>
    <w:rsid w:val="00AE0F54"/>
    <w:rsid w:val="00AE3496"/>
    <w:rsid w:val="00AE58E5"/>
    <w:rsid w:val="00AF0803"/>
    <w:rsid w:val="00AF1997"/>
    <w:rsid w:val="00AF4F8B"/>
    <w:rsid w:val="00AF6913"/>
    <w:rsid w:val="00B00E38"/>
    <w:rsid w:val="00B03AB1"/>
    <w:rsid w:val="00B04A47"/>
    <w:rsid w:val="00B06541"/>
    <w:rsid w:val="00B06DD2"/>
    <w:rsid w:val="00B10903"/>
    <w:rsid w:val="00B12B1E"/>
    <w:rsid w:val="00B1317A"/>
    <w:rsid w:val="00B1560C"/>
    <w:rsid w:val="00B15721"/>
    <w:rsid w:val="00B169FC"/>
    <w:rsid w:val="00B2326E"/>
    <w:rsid w:val="00B235B5"/>
    <w:rsid w:val="00B23C5A"/>
    <w:rsid w:val="00B23D00"/>
    <w:rsid w:val="00B23EDB"/>
    <w:rsid w:val="00B255DF"/>
    <w:rsid w:val="00B2652B"/>
    <w:rsid w:val="00B31407"/>
    <w:rsid w:val="00B32C35"/>
    <w:rsid w:val="00B33217"/>
    <w:rsid w:val="00B405EE"/>
    <w:rsid w:val="00B41B13"/>
    <w:rsid w:val="00B45BC2"/>
    <w:rsid w:val="00B50562"/>
    <w:rsid w:val="00B5224E"/>
    <w:rsid w:val="00B52CE4"/>
    <w:rsid w:val="00B52E00"/>
    <w:rsid w:val="00B62510"/>
    <w:rsid w:val="00B71DF9"/>
    <w:rsid w:val="00B72EA5"/>
    <w:rsid w:val="00B73205"/>
    <w:rsid w:val="00B76308"/>
    <w:rsid w:val="00B76CE7"/>
    <w:rsid w:val="00B77027"/>
    <w:rsid w:val="00B80025"/>
    <w:rsid w:val="00B80F79"/>
    <w:rsid w:val="00B84ED0"/>
    <w:rsid w:val="00B8698E"/>
    <w:rsid w:val="00B909FE"/>
    <w:rsid w:val="00B9163F"/>
    <w:rsid w:val="00B93F1D"/>
    <w:rsid w:val="00B944B8"/>
    <w:rsid w:val="00BA1D5D"/>
    <w:rsid w:val="00BA1D90"/>
    <w:rsid w:val="00BA36ED"/>
    <w:rsid w:val="00BA500A"/>
    <w:rsid w:val="00BA6A5D"/>
    <w:rsid w:val="00BA6C20"/>
    <w:rsid w:val="00BA7077"/>
    <w:rsid w:val="00BB1A0C"/>
    <w:rsid w:val="00BB1F0C"/>
    <w:rsid w:val="00BB21D2"/>
    <w:rsid w:val="00BB3992"/>
    <w:rsid w:val="00BB4704"/>
    <w:rsid w:val="00BB630C"/>
    <w:rsid w:val="00BB7711"/>
    <w:rsid w:val="00BC199D"/>
    <w:rsid w:val="00BC3EC2"/>
    <w:rsid w:val="00BC5697"/>
    <w:rsid w:val="00BC7352"/>
    <w:rsid w:val="00BD55A9"/>
    <w:rsid w:val="00BE1D7B"/>
    <w:rsid w:val="00BE4E35"/>
    <w:rsid w:val="00BE75E1"/>
    <w:rsid w:val="00BF4C61"/>
    <w:rsid w:val="00BF6CF1"/>
    <w:rsid w:val="00BF7DAA"/>
    <w:rsid w:val="00C05085"/>
    <w:rsid w:val="00C053E9"/>
    <w:rsid w:val="00C06CCE"/>
    <w:rsid w:val="00C11148"/>
    <w:rsid w:val="00C111EE"/>
    <w:rsid w:val="00C12B36"/>
    <w:rsid w:val="00C13295"/>
    <w:rsid w:val="00C161FA"/>
    <w:rsid w:val="00C1751A"/>
    <w:rsid w:val="00C2050C"/>
    <w:rsid w:val="00C20AC4"/>
    <w:rsid w:val="00C217A2"/>
    <w:rsid w:val="00C228A3"/>
    <w:rsid w:val="00C231B7"/>
    <w:rsid w:val="00C250F2"/>
    <w:rsid w:val="00C253AD"/>
    <w:rsid w:val="00C26AD5"/>
    <w:rsid w:val="00C26BB0"/>
    <w:rsid w:val="00C32EE4"/>
    <w:rsid w:val="00C33E2A"/>
    <w:rsid w:val="00C347B3"/>
    <w:rsid w:val="00C34BF7"/>
    <w:rsid w:val="00C372B1"/>
    <w:rsid w:val="00C37BFA"/>
    <w:rsid w:val="00C408F6"/>
    <w:rsid w:val="00C40DAF"/>
    <w:rsid w:val="00C455C8"/>
    <w:rsid w:val="00C50CBF"/>
    <w:rsid w:val="00C556EE"/>
    <w:rsid w:val="00C56C28"/>
    <w:rsid w:val="00C60131"/>
    <w:rsid w:val="00C62FB2"/>
    <w:rsid w:val="00C64A00"/>
    <w:rsid w:val="00C66CDA"/>
    <w:rsid w:val="00C67CB4"/>
    <w:rsid w:val="00C70A64"/>
    <w:rsid w:val="00C71C56"/>
    <w:rsid w:val="00C71D2D"/>
    <w:rsid w:val="00C73E0A"/>
    <w:rsid w:val="00C7473A"/>
    <w:rsid w:val="00C750AD"/>
    <w:rsid w:val="00C76EBA"/>
    <w:rsid w:val="00C77C8F"/>
    <w:rsid w:val="00C856A1"/>
    <w:rsid w:val="00C920BC"/>
    <w:rsid w:val="00C94FC7"/>
    <w:rsid w:val="00CA23B2"/>
    <w:rsid w:val="00CA3D5E"/>
    <w:rsid w:val="00CA5139"/>
    <w:rsid w:val="00CB1DB2"/>
    <w:rsid w:val="00CB358A"/>
    <w:rsid w:val="00CB3921"/>
    <w:rsid w:val="00CB39A8"/>
    <w:rsid w:val="00CB4D30"/>
    <w:rsid w:val="00CB70BF"/>
    <w:rsid w:val="00CB7285"/>
    <w:rsid w:val="00CB7616"/>
    <w:rsid w:val="00CC0082"/>
    <w:rsid w:val="00CC0412"/>
    <w:rsid w:val="00CC1F98"/>
    <w:rsid w:val="00CC2B19"/>
    <w:rsid w:val="00CC5B9C"/>
    <w:rsid w:val="00CC5D21"/>
    <w:rsid w:val="00CD24A3"/>
    <w:rsid w:val="00CD5CE1"/>
    <w:rsid w:val="00CE2A3F"/>
    <w:rsid w:val="00CE46A9"/>
    <w:rsid w:val="00CE654D"/>
    <w:rsid w:val="00CE66EE"/>
    <w:rsid w:val="00D03C4F"/>
    <w:rsid w:val="00D04299"/>
    <w:rsid w:val="00D0494E"/>
    <w:rsid w:val="00D05CDE"/>
    <w:rsid w:val="00D06897"/>
    <w:rsid w:val="00D07438"/>
    <w:rsid w:val="00D07721"/>
    <w:rsid w:val="00D177F9"/>
    <w:rsid w:val="00D25720"/>
    <w:rsid w:val="00D32A99"/>
    <w:rsid w:val="00D33C3C"/>
    <w:rsid w:val="00D33DDD"/>
    <w:rsid w:val="00D42639"/>
    <w:rsid w:val="00D436D3"/>
    <w:rsid w:val="00D43A06"/>
    <w:rsid w:val="00D43AF0"/>
    <w:rsid w:val="00D44908"/>
    <w:rsid w:val="00D44E5D"/>
    <w:rsid w:val="00D45157"/>
    <w:rsid w:val="00D4684A"/>
    <w:rsid w:val="00D519E8"/>
    <w:rsid w:val="00D5205F"/>
    <w:rsid w:val="00D52E58"/>
    <w:rsid w:val="00D5512A"/>
    <w:rsid w:val="00D57943"/>
    <w:rsid w:val="00D61DC4"/>
    <w:rsid w:val="00D64E81"/>
    <w:rsid w:val="00D67E3F"/>
    <w:rsid w:val="00D754A1"/>
    <w:rsid w:val="00D759C2"/>
    <w:rsid w:val="00D76F90"/>
    <w:rsid w:val="00D77733"/>
    <w:rsid w:val="00D7798C"/>
    <w:rsid w:val="00D8210D"/>
    <w:rsid w:val="00D87962"/>
    <w:rsid w:val="00D9003D"/>
    <w:rsid w:val="00D91970"/>
    <w:rsid w:val="00D95BFD"/>
    <w:rsid w:val="00D979A4"/>
    <w:rsid w:val="00DB7C04"/>
    <w:rsid w:val="00DC062C"/>
    <w:rsid w:val="00DC11FA"/>
    <w:rsid w:val="00DC368A"/>
    <w:rsid w:val="00DC6018"/>
    <w:rsid w:val="00DD0B24"/>
    <w:rsid w:val="00DD22CC"/>
    <w:rsid w:val="00DD6A12"/>
    <w:rsid w:val="00DE0306"/>
    <w:rsid w:val="00DE37C7"/>
    <w:rsid w:val="00DE5B65"/>
    <w:rsid w:val="00DE5C5A"/>
    <w:rsid w:val="00DE5E76"/>
    <w:rsid w:val="00DE6725"/>
    <w:rsid w:val="00DE7632"/>
    <w:rsid w:val="00DF4B73"/>
    <w:rsid w:val="00DF6867"/>
    <w:rsid w:val="00E01B73"/>
    <w:rsid w:val="00E03909"/>
    <w:rsid w:val="00E10D12"/>
    <w:rsid w:val="00E11708"/>
    <w:rsid w:val="00E11FE1"/>
    <w:rsid w:val="00E1203A"/>
    <w:rsid w:val="00E12135"/>
    <w:rsid w:val="00E134C5"/>
    <w:rsid w:val="00E17BBB"/>
    <w:rsid w:val="00E22750"/>
    <w:rsid w:val="00E24551"/>
    <w:rsid w:val="00E26D29"/>
    <w:rsid w:val="00E33446"/>
    <w:rsid w:val="00E34198"/>
    <w:rsid w:val="00E34EDD"/>
    <w:rsid w:val="00E41F06"/>
    <w:rsid w:val="00E42C85"/>
    <w:rsid w:val="00E455D3"/>
    <w:rsid w:val="00E517FB"/>
    <w:rsid w:val="00E53D35"/>
    <w:rsid w:val="00E53E90"/>
    <w:rsid w:val="00E55D73"/>
    <w:rsid w:val="00E568CA"/>
    <w:rsid w:val="00E60F8B"/>
    <w:rsid w:val="00E62F3C"/>
    <w:rsid w:val="00E632D8"/>
    <w:rsid w:val="00E6615F"/>
    <w:rsid w:val="00E6779B"/>
    <w:rsid w:val="00E702C7"/>
    <w:rsid w:val="00E7134F"/>
    <w:rsid w:val="00E7254E"/>
    <w:rsid w:val="00E72FDF"/>
    <w:rsid w:val="00E73C36"/>
    <w:rsid w:val="00E77B0A"/>
    <w:rsid w:val="00E803E3"/>
    <w:rsid w:val="00E81E30"/>
    <w:rsid w:val="00E82CF4"/>
    <w:rsid w:val="00E84A8E"/>
    <w:rsid w:val="00E93147"/>
    <w:rsid w:val="00E9416E"/>
    <w:rsid w:val="00E947A4"/>
    <w:rsid w:val="00E95DD2"/>
    <w:rsid w:val="00E9667B"/>
    <w:rsid w:val="00EA0BC2"/>
    <w:rsid w:val="00EA21ED"/>
    <w:rsid w:val="00EA5183"/>
    <w:rsid w:val="00EA6268"/>
    <w:rsid w:val="00EA6BA6"/>
    <w:rsid w:val="00EB1387"/>
    <w:rsid w:val="00EB2EB5"/>
    <w:rsid w:val="00EB2F05"/>
    <w:rsid w:val="00EB3DE7"/>
    <w:rsid w:val="00EB637D"/>
    <w:rsid w:val="00EC0ED3"/>
    <w:rsid w:val="00EC1741"/>
    <w:rsid w:val="00EC241C"/>
    <w:rsid w:val="00EC5DB8"/>
    <w:rsid w:val="00EC5FC5"/>
    <w:rsid w:val="00ED4922"/>
    <w:rsid w:val="00ED51DF"/>
    <w:rsid w:val="00EE27C4"/>
    <w:rsid w:val="00EE29E4"/>
    <w:rsid w:val="00EE5C79"/>
    <w:rsid w:val="00EF005B"/>
    <w:rsid w:val="00EF7316"/>
    <w:rsid w:val="00F00B6A"/>
    <w:rsid w:val="00F02290"/>
    <w:rsid w:val="00F028E2"/>
    <w:rsid w:val="00F0409B"/>
    <w:rsid w:val="00F06297"/>
    <w:rsid w:val="00F06C26"/>
    <w:rsid w:val="00F12259"/>
    <w:rsid w:val="00F150A3"/>
    <w:rsid w:val="00F166A8"/>
    <w:rsid w:val="00F20CC1"/>
    <w:rsid w:val="00F26316"/>
    <w:rsid w:val="00F27271"/>
    <w:rsid w:val="00F32082"/>
    <w:rsid w:val="00F3609F"/>
    <w:rsid w:val="00F445EA"/>
    <w:rsid w:val="00F4661D"/>
    <w:rsid w:val="00F473F1"/>
    <w:rsid w:val="00F54B82"/>
    <w:rsid w:val="00F559E3"/>
    <w:rsid w:val="00F56635"/>
    <w:rsid w:val="00F57DBF"/>
    <w:rsid w:val="00F57F2B"/>
    <w:rsid w:val="00F658CB"/>
    <w:rsid w:val="00F67411"/>
    <w:rsid w:val="00F71517"/>
    <w:rsid w:val="00F717C4"/>
    <w:rsid w:val="00F72F6C"/>
    <w:rsid w:val="00F73641"/>
    <w:rsid w:val="00F74620"/>
    <w:rsid w:val="00F75B0A"/>
    <w:rsid w:val="00F81D5E"/>
    <w:rsid w:val="00F8277B"/>
    <w:rsid w:val="00F83A18"/>
    <w:rsid w:val="00F843DE"/>
    <w:rsid w:val="00F85ACA"/>
    <w:rsid w:val="00F8631B"/>
    <w:rsid w:val="00F863B7"/>
    <w:rsid w:val="00F86D8C"/>
    <w:rsid w:val="00F92085"/>
    <w:rsid w:val="00F937A3"/>
    <w:rsid w:val="00F9432B"/>
    <w:rsid w:val="00F9792A"/>
    <w:rsid w:val="00FA2898"/>
    <w:rsid w:val="00FA6431"/>
    <w:rsid w:val="00FB508F"/>
    <w:rsid w:val="00FB6478"/>
    <w:rsid w:val="00FB654D"/>
    <w:rsid w:val="00FB75EE"/>
    <w:rsid w:val="00FC14CE"/>
    <w:rsid w:val="00FC3DAA"/>
    <w:rsid w:val="00FC4FC9"/>
    <w:rsid w:val="00FC6FD0"/>
    <w:rsid w:val="00FC707E"/>
    <w:rsid w:val="00FD0214"/>
    <w:rsid w:val="00FD1160"/>
    <w:rsid w:val="00FD3546"/>
    <w:rsid w:val="00FD3B16"/>
    <w:rsid w:val="00FD7BA3"/>
    <w:rsid w:val="00FE3ED8"/>
    <w:rsid w:val="00FE582F"/>
    <w:rsid w:val="00FE7336"/>
    <w:rsid w:val="00FF05A4"/>
    <w:rsid w:val="00FF13E2"/>
    <w:rsid w:val="00FF1641"/>
    <w:rsid w:val="00FF28F2"/>
    <w:rsid w:val="00FF51D5"/>
    <w:rsid w:val="00FF563D"/>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A3"/>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1A1FC3"/>
    <w:pPr>
      <w:spacing w:after="0" w:line="360" w:lineRule="auto"/>
      <w:ind w:left="720"/>
      <w:jc w:val="center"/>
    </w:pPr>
    <w:rPr>
      <w:rFonts w:ascii="Arial" w:hAnsi="Arial" w:cs="Arial"/>
      <w:b/>
      <w:sz w:val="24"/>
      <w:szCs w:val="24"/>
      <w:u w:val="single"/>
    </w:rPr>
  </w:style>
  <w:style w:type="paragraph" w:customStyle="1" w:styleId="Style1">
    <w:name w:val="Style1"/>
    <w:basedOn w:val="Heading1"/>
    <w:link w:val="Style1Char"/>
    <w:autoRedefine/>
    <w:qFormat/>
    <w:rsid w:val="00F00B6A"/>
    <w:pPr>
      <w:numPr>
        <w:numId w:val="3"/>
      </w:numPr>
      <w:spacing w:line="360" w:lineRule="auto"/>
      <w:ind w:left="785"/>
    </w:pPr>
    <w:rPr>
      <w:rFonts w:ascii="Arial" w:eastAsiaTheme="minorHAnsi" w:hAnsi="Arial" w:cs="Arial"/>
      <w:bCs/>
      <w:color w:val="5B9BD5" w:themeColor="accent1"/>
      <w:sz w:val="24"/>
      <w:szCs w:val="24"/>
    </w:rPr>
  </w:style>
  <w:style w:type="character" w:customStyle="1" w:styleId="Style1HeadingChar">
    <w:name w:val="Style1 Heading Char"/>
    <w:basedOn w:val="DefaultParagraphFont"/>
    <w:link w:val="Style1Heading"/>
    <w:rsid w:val="001A1FC3"/>
    <w:rPr>
      <w:rFonts w:ascii="Arial" w:hAnsi="Arial" w:cs="Arial"/>
      <w:b/>
      <w:sz w:val="24"/>
      <w:szCs w:val="24"/>
      <w:u w:val="single"/>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F00B6A"/>
    <w:rPr>
      <w:rFonts w:ascii="Arial" w:hAnsi="Arial" w:cs="Arial"/>
      <w:bCs/>
      <w:color w:val="5B9BD5" w:themeColor="accent1"/>
      <w:sz w:val="24"/>
      <w:szCs w:val="24"/>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 w:type="paragraph" w:customStyle="1" w:styleId="Default">
    <w:name w:val="Default"/>
    <w:rsid w:val="00C161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0084">
      <w:bodyDiv w:val="1"/>
      <w:marLeft w:val="0"/>
      <w:marRight w:val="0"/>
      <w:marTop w:val="0"/>
      <w:marBottom w:val="0"/>
      <w:divBdr>
        <w:top w:val="none" w:sz="0" w:space="0" w:color="auto"/>
        <w:left w:val="none" w:sz="0" w:space="0" w:color="auto"/>
        <w:bottom w:val="none" w:sz="0" w:space="0" w:color="auto"/>
        <w:right w:val="none" w:sz="0" w:space="0" w:color="auto"/>
      </w:divBdr>
    </w:div>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1244608845">
      <w:bodyDiv w:val="1"/>
      <w:marLeft w:val="0"/>
      <w:marRight w:val="0"/>
      <w:marTop w:val="0"/>
      <w:marBottom w:val="0"/>
      <w:divBdr>
        <w:top w:val="none" w:sz="0" w:space="0" w:color="auto"/>
        <w:left w:val="none" w:sz="0" w:space="0" w:color="auto"/>
        <w:bottom w:val="none" w:sz="0" w:space="0" w:color="auto"/>
        <w:right w:val="none" w:sz="0" w:space="0" w:color="auto"/>
      </w:divBdr>
    </w:div>
    <w:div w:id="1353678756">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684164580">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bemartin-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bemartin-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8A66-CDFE-494D-9030-5F30C9CC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3</cp:lastModifiedBy>
  <cp:revision>3</cp:revision>
  <cp:lastPrinted>2021-09-08T12:18:00Z</cp:lastPrinted>
  <dcterms:created xsi:type="dcterms:W3CDTF">2021-09-21T11:04:00Z</dcterms:created>
  <dcterms:modified xsi:type="dcterms:W3CDTF">2021-09-21T13:06:00Z</dcterms:modified>
</cp:coreProperties>
</file>